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9B10" w14:textId="77777777" w:rsidR="002D0DE9" w:rsidRPr="000C54D5" w:rsidRDefault="002D0DE9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33590E0F" w14:textId="77777777" w:rsidR="00FE56C6" w:rsidRPr="000C54D5" w:rsidRDefault="00FE56C6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7Colorful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399"/>
        <w:gridCol w:w="1399"/>
        <w:gridCol w:w="1429"/>
        <w:gridCol w:w="2226"/>
        <w:gridCol w:w="2026"/>
      </w:tblGrid>
      <w:tr w:rsidR="00CA71E7" w:rsidRPr="000C54D5" w14:paraId="5CEE2CD6" w14:textId="77777777" w:rsidTr="001D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0AF88E" w14:textId="2B5A52D4" w:rsidR="00CA71E7" w:rsidRPr="00FF3688" w:rsidRDefault="00CA71E7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color w:val="000000"/>
                <w:sz w:val="24"/>
                <w:szCs w:val="24"/>
                <w:lang w:val="en-US"/>
              </w:rPr>
              <w:t>Mean Diurnal Range (Bio2)</w:t>
            </w:r>
          </w:p>
        </w:tc>
      </w:tr>
      <w:tr w:rsidR="00E766E2" w:rsidRPr="000C54D5" w14:paraId="666A0B44" w14:textId="77777777" w:rsidTr="00E7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83AF1FF" w14:textId="5DF1012F" w:rsidR="00AC4FA4" w:rsidRPr="000C54D5" w:rsidRDefault="00AC4FA4" w:rsidP="00393B67">
            <w:pPr>
              <w:pStyle w:val="Textosinforma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8629ED3" w14:textId="3F1B0B97" w:rsidR="00AC4FA4" w:rsidRPr="002D0DE9" w:rsidRDefault="00AC4FA4" w:rsidP="00FF3688">
            <w:pPr>
              <w:pStyle w:val="Textosinforma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D0DE9">
              <w:rPr>
                <w:rFonts w:ascii="Arial" w:hAnsi="Arial" w:cs="Arial"/>
                <w:b/>
                <w:sz w:val="24"/>
                <w:szCs w:val="24"/>
                <w:lang w:val="en-US"/>
              </w:rPr>
              <w:t>Mean</w:t>
            </w:r>
          </w:p>
        </w:tc>
        <w:tc>
          <w:tcPr>
            <w:tcW w:w="0" w:type="auto"/>
          </w:tcPr>
          <w:p w14:paraId="0A73E0AB" w14:textId="0B987BA5" w:rsidR="00AC4FA4" w:rsidRPr="002D0DE9" w:rsidRDefault="00AC4FA4" w:rsidP="00FF3688">
            <w:pPr>
              <w:pStyle w:val="Textosinforma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D0DE9">
              <w:rPr>
                <w:rFonts w:ascii="Arial" w:hAnsi="Arial" w:cs="Arial"/>
                <w:b/>
                <w:sz w:val="24"/>
                <w:szCs w:val="24"/>
                <w:lang w:val="en-US"/>
              </w:rPr>
              <w:t>SD</w:t>
            </w:r>
          </w:p>
        </w:tc>
        <w:tc>
          <w:tcPr>
            <w:tcW w:w="0" w:type="auto"/>
          </w:tcPr>
          <w:p w14:paraId="1A7EB5B3" w14:textId="73CC2FF8" w:rsidR="00AC4FA4" w:rsidRPr="002D0DE9" w:rsidRDefault="00AC4FA4" w:rsidP="00FF3688">
            <w:pPr>
              <w:pStyle w:val="Textosinforma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D0DE9">
              <w:rPr>
                <w:rFonts w:ascii="Arial" w:hAnsi="Arial" w:cs="Arial"/>
                <w:b/>
                <w:sz w:val="24"/>
                <w:szCs w:val="24"/>
                <w:lang w:val="en-US"/>
              </w:rPr>
              <w:t>Naive SE</w:t>
            </w:r>
          </w:p>
        </w:tc>
        <w:tc>
          <w:tcPr>
            <w:tcW w:w="0" w:type="auto"/>
          </w:tcPr>
          <w:p w14:paraId="0A0D42A3" w14:textId="7B5944C9" w:rsidR="00AC4FA4" w:rsidRPr="002D0DE9" w:rsidRDefault="00AC4FA4" w:rsidP="00FF3688">
            <w:pPr>
              <w:pStyle w:val="Textosinforma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D0DE9">
              <w:rPr>
                <w:rFonts w:ascii="Arial" w:hAnsi="Arial" w:cs="Arial"/>
                <w:b/>
                <w:sz w:val="24"/>
                <w:szCs w:val="24"/>
                <w:lang w:val="en-US"/>
              </w:rPr>
              <w:t>Time-series SE</w:t>
            </w:r>
          </w:p>
        </w:tc>
        <w:tc>
          <w:tcPr>
            <w:tcW w:w="1764" w:type="dxa"/>
          </w:tcPr>
          <w:p w14:paraId="39C219F1" w14:textId="2AB0D16D" w:rsidR="00AC4FA4" w:rsidRPr="002D0DE9" w:rsidRDefault="00AC4FA4" w:rsidP="00FF3688">
            <w:pPr>
              <w:pStyle w:val="Textosinforma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D0DE9">
              <w:rPr>
                <w:rFonts w:ascii="Arial" w:hAnsi="Arial" w:cs="Arial"/>
                <w:b/>
                <w:sz w:val="24"/>
                <w:szCs w:val="24"/>
                <w:lang w:val="en-US"/>
              </w:rPr>
              <w:t>Effective Size</w:t>
            </w:r>
          </w:p>
        </w:tc>
      </w:tr>
      <w:tr w:rsidR="001D3A5E" w:rsidRPr="00FF3688" w14:paraId="4A8AEBC3" w14:textId="77777777" w:rsidTr="007B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0D3F0BF1" w14:textId="77777777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46B9E708" w14:textId="2996D0BD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0.522</w:t>
            </w:r>
          </w:p>
        </w:tc>
        <w:tc>
          <w:tcPr>
            <w:tcW w:w="0" w:type="auto"/>
            <w:vAlign w:val="center"/>
          </w:tcPr>
          <w:p w14:paraId="64E0E683" w14:textId="41858F7A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4</w:t>
            </w:r>
          </w:p>
        </w:tc>
        <w:tc>
          <w:tcPr>
            <w:tcW w:w="0" w:type="auto"/>
            <w:vAlign w:val="center"/>
          </w:tcPr>
          <w:p w14:paraId="22F809CE" w14:textId="53AD62BE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0" w:type="auto"/>
            <w:vAlign w:val="center"/>
          </w:tcPr>
          <w:p w14:paraId="209CF1FD" w14:textId="71D51E0B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764" w:type="dxa"/>
            <w:vAlign w:val="center"/>
          </w:tcPr>
          <w:p w14:paraId="3FFC3BB2" w14:textId="34ADBBE6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51.171</w:t>
            </w:r>
          </w:p>
        </w:tc>
      </w:tr>
      <w:tr w:rsidR="001D3A5E" w:rsidRPr="00FF3688" w14:paraId="6556D2D7" w14:textId="77777777" w:rsidTr="007B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284050D6" w14:textId="2E4C17B3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vAlign w:val="center"/>
          </w:tcPr>
          <w:p w14:paraId="4669F6DC" w14:textId="260B5164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3.321</w:t>
            </w:r>
          </w:p>
        </w:tc>
        <w:tc>
          <w:tcPr>
            <w:tcW w:w="0" w:type="auto"/>
            <w:vAlign w:val="center"/>
          </w:tcPr>
          <w:p w14:paraId="6A303CF2" w14:textId="3BDD9A3D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713</w:t>
            </w:r>
          </w:p>
        </w:tc>
        <w:tc>
          <w:tcPr>
            <w:tcW w:w="0" w:type="auto"/>
            <w:vAlign w:val="center"/>
          </w:tcPr>
          <w:p w14:paraId="579F06C0" w14:textId="34ADC15C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0" w:type="auto"/>
            <w:vAlign w:val="center"/>
          </w:tcPr>
          <w:p w14:paraId="0AD2D0BD" w14:textId="06E329ED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1764" w:type="dxa"/>
            <w:vAlign w:val="center"/>
          </w:tcPr>
          <w:p w14:paraId="549EA618" w14:textId="59261CED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88.153</w:t>
            </w:r>
          </w:p>
        </w:tc>
      </w:tr>
      <w:tr w:rsidR="001D3A5E" w:rsidRPr="00FF3688" w14:paraId="6FCACED7" w14:textId="77777777" w:rsidTr="007B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7548D07" w14:textId="675A6304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vAlign w:val="center"/>
          </w:tcPr>
          <w:p w14:paraId="61B32680" w14:textId="306D5F3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0" w:type="auto"/>
            <w:vAlign w:val="center"/>
          </w:tcPr>
          <w:p w14:paraId="30D8D7FD" w14:textId="6662D43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3</w:t>
            </w:r>
          </w:p>
        </w:tc>
        <w:tc>
          <w:tcPr>
            <w:tcW w:w="0" w:type="auto"/>
            <w:vAlign w:val="center"/>
          </w:tcPr>
          <w:p w14:paraId="09E2D670" w14:textId="03DE507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0" w:type="auto"/>
            <w:vAlign w:val="center"/>
          </w:tcPr>
          <w:p w14:paraId="5E492BC7" w14:textId="03B4329C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764" w:type="dxa"/>
            <w:vAlign w:val="center"/>
          </w:tcPr>
          <w:p w14:paraId="382147C3" w14:textId="1373CA7D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0.967</w:t>
            </w:r>
          </w:p>
        </w:tc>
      </w:tr>
      <w:tr w:rsidR="001D3A5E" w:rsidRPr="00FF3688" w14:paraId="4CE6ED40" w14:textId="77777777" w:rsidTr="007B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34F42E3" w14:textId="77777777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vAlign w:val="center"/>
          </w:tcPr>
          <w:p w14:paraId="02C5BC82" w14:textId="1881EFFF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6.564</w:t>
            </w:r>
          </w:p>
        </w:tc>
        <w:tc>
          <w:tcPr>
            <w:tcW w:w="0" w:type="auto"/>
            <w:vAlign w:val="center"/>
          </w:tcPr>
          <w:p w14:paraId="76DD89FC" w14:textId="09FA19BC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2.186</w:t>
            </w:r>
          </w:p>
        </w:tc>
        <w:tc>
          <w:tcPr>
            <w:tcW w:w="0" w:type="auto"/>
            <w:vAlign w:val="center"/>
          </w:tcPr>
          <w:p w14:paraId="2C0382AF" w14:textId="29F04D1D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83</w:t>
            </w:r>
          </w:p>
        </w:tc>
        <w:tc>
          <w:tcPr>
            <w:tcW w:w="0" w:type="auto"/>
            <w:vAlign w:val="center"/>
          </w:tcPr>
          <w:p w14:paraId="1DB940FA" w14:textId="44B3D16C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391</w:t>
            </w:r>
          </w:p>
        </w:tc>
        <w:tc>
          <w:tcPr>
            <w:tcW w:w="1764" w:type="dxa"/>
            <w:vAlign w:val="center"/>
          </w:tcPr>
          <w:p w14:paraId="66FE82A5" w14:textId="644BCCA3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3.262</w:t>
            </w:r>
          </w:p>
        </w:tc>
      </w:tr>
      <w:tr w:rsidR="001D3A5E" w:rsidRPr="00FF3688" w14:paraId="162A2670" w14:textId="77777777" w:rsidTr="007B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47366AAA" w14:textId="3D6ECEAB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0DA6E363" w14:textId="6CB839EC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51</w:t>
            </w:r>
          </w:p>
        </w:tc>
        <w:tc>
          <w:tcPr>
            <w:tcW w:w="0" w:type="auto"/>
            <w:vAlign w:val="center"/>
          </w:tcPr>
          <w:p w14:paraId="566E0875" w14:textId="0EBA9967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11</w:t>
            </w:r>
          </w:p>
        </w:tc>
        <w:tc>
          <w:tcPr>
            <w:tcW w:w="0" w:type="auto"/>
            <w:vAlign w:val="center"/>
          </w:tcPr>
          <w:p w14:paraId="564752E2" w14:textId="1F09B9EA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094394E7" w14:textId="2680D372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764" w:type="dxa"/>
            <w:vAlign w:val="center"/>
          </w:tcPr>
          <w:p w14:paraId="00B40B82" w14:textId="25440800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32.189</w:t>
            </w:r>
          </w:p>
        </w:tc>
      </w:tr>
      <w:tr w:rsidR="001D3A5E" w:rsidRPr="00FF3688" w14:paraId="2776CC8E" w14:textId="77777777" w:rsidTr="007B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1240667F" w14:textId="77777777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vAlign w:val="center"/>
          </w:tcPr>
          <w:p w14:paraId="4BA8DB12" w14:textId="49FBB6D0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51</w:t>
            </w:r>
          </w:p>
        </w:tc>
        <w:tc>
          <w:tcPr>
            <w:tcW w:w="0" w:type="auto"/>
            <w:vAlign w:val="center"/>
          </w:tcPr>
          <w:p w14:paraId="27E91F93" w14:textId="3A9E23A8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11</w:t>
            </w:r>
          </w:p>
        </w:tc>
        <w:tc>
          <w:tcPr>
            <w:tcW w:w="0" w:type="auto"/>
            <w:vAlign w:val="center"/>
          </w:tcPr>
          <w:p w14:paraId="356D22AB" w14:textId="7FF9E4A5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36D7D2E9" w14:textId="26A8AAA8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764" w:type="dxa"/>
            <w:vAlign w:val="center"/>
          </w:tcPr>
          <w:p w14:paraId="10C317DA" w14:textId="4D880198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32.189</w:t>
            </w:r>
          </w:p>
        </w:tc>
      </w:tr>
      <w:tr w:rsidR="001D3A5E" w:rsidRPr="00FF3688" w14:paraId="5C96F485" w14:textId="77777777" w:rsidTr="007B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489CDEA6" w14:textId="7E2109D3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14:paraId="4516658A" w14:textId="4BC7D074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.338</w:t>
            </w:r>
          </w:p>
        </w:tc>
        <w:tc>
          <w:tcPr>
            <w:tcW w:w="0" w:type="auto"/>
            <w:vAlign w:val="center"/>
          </w:tcPr>
          <w:p w14:paraId="074233CE" w14:textId="25A47665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15</w:t>
            </w:r>
          </w:p>
        </w:tc>
        <w:tc>
          <w:tcPr>
            <w:tcW w:w="0" w:type="auto"/>
            <w:vAlign w:val="center"/>
          </w:tcPr>
          <w:p w14:paraId="11CA230E" w14:textId="19A5A21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12AF92ED" w14:textId="5125E08D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764" w:type="dxa"/>
            <w:vAlign w:val="center"/>
          </w:tcPr>
          <w:p w14:paraId="74A44278" w14:textId="4E8CE01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.141</w:t>
            </w:r>
          </w:p>
        </w:tc>
      </w:tr>
      <w:tr w:rsidR="001D3A5E" w:rsidRPr="00FF3688" w14:paraId="481509A7" w14:textId="77777777" w:rsidTr="007B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283F9102" w14:textId="77777777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vAlign w:val="center"/>
          </w:tcPr>
          <w:p w14:paraId="29AAB0CD" w14:textId="11B23B4B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.293</w:t>
            </w:r>
          </w:p>
        </w:tc>
        <w:tc>
          <w:tcPr>
            <w:tcW w:w="0" w:type="auto"/>
            <w:vAlign w:val="center"/>
          </w:tcPr>
          <w:p w14:paraId="144D6F5C" w14:textId="02A90EF9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60</w:t>
            </w:r>
          </w:p>
        </w:tc>
        <w:tc>
          <w:tcPr>
            <w:tcW w:w="0" w:type="auto"/>
            <w:vAlign w:val="center"/>
          </w:tcPr>
          <w:p w14:paraId="79B5C973" w14:textId="42B1628C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4DFE4759" w14:textId="6D9AAE69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64" w:type="dxa"/>
            <w:vAlign w:val="center"/>
          </w:tcPr>
          <w:p w14:paraId="2F0403DD" w14:textId="4A1C005C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  <w:tr w:rsidR="000C54D5" w:rsidRPr="00FF3688" w14:paraId="1DFBE50D" w14:textId="77777777" w:rsidTr="001D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6"/>
            <w:tcBorders>
              <w:left w:val="none" w:sz="0" w:space="0" w:color="auto"/>
              <w:bottom w:val="none" w:sz="0" w:space="0" w:color="auto"/>
            </w:tcBorders>
          </w:tcPr>
          <w:p w14:paraId="5F821F69" w14:textId="18FA2E13" w:rsidR="000C54D5" w:rsidRPr="00FF3688" w:rsidRDefault="000C54D5" w:rsidP="00FF3688">
            <w:pPr>
              <w:pStyle w:val="Textosinformato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Max Temperature of Warmest Month (Bio5)</w:t>
            </w:r>
          </w:p>
        </w:tc>
      </w:tr>
      <w:tr w:rsidR="001D3A5E" w:rsidRPr="00FF3688" w14:paraId="0AB94A78" w14:textId="77777777" w:rsidTr="00F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4C2DC0E" w14:textId="016A84EF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2280F21C" w14:textId="4956EE29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2.420</w:t>
            </w:r>
          </w:p>
        </w:tc>
        <w:tc>
          <w:tcPr>
            <w:tcW w:w="0" w:type="auto"/>
            <w:vAlign w:val="center"/>
          </w:tcPr>
          <w:p w14:paraId="47D4DAA9" w14:textId="17164958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2</w:t>
            </w:r>
          </w:p>
        </w:tc>
        <w:tc>
          <w:tcPr>
            <w:tcW w:w="0" w:type="auto"/>
            <w:vAlign w:val="center"/>
          </w:tcPr>
          <w:p w14:paraId="4BD571F7" w14:textId="573F87B7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5681F223" w14:textId="12E43163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764" w:type="dxa"/>
            <w:vAlign w:val="center"/>
          </w:tcPr>
          <w:p w14:paraId="523307A6" w14:textId="69194435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1.315</w:t>
            </w:r>
          </w:p>
        </w:tc>
      </w:tr>
      <w:tr w:rsidR="001D3A5E" w:rsidRPr="00FF3688" w14:paraId="3F1C0481" w14:textId="77777777" w:rsidTr="00F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FC08195" w14:textId="4366617C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vAlign w:val="center"/>
          </w:tcPr>
          <w:p w14:paraId="473827AA" w14:textId="75596D5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7.148</w:t>
            </w:r>
          </w:p>
        </w:tc>
        <w:tc>
          <w:tcPr>
            <w:tcW w:w="0" w:type="auto"/>
            <w:vAlign w:val="center"/>
          </w:tcPr>
          <w:p w14:paraId="50568C62" w14:textId="79938B6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640</w:t>
            </w:r>
          </w:p>
        </w:tc>
        <w:tc>
          <w:tcPr>
            <w:tcW w:w="0" w:type="auto"/>
            <w:vAlign w:val="center"/>
          </w:tcPr>
          <w:p w14:paraId="23546D76" w14:textId="7384B3FD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0" w:type="auto"/>
            <w:vAlign w:val="center"/>
          </w:tcPr>
          <w:p w14:paraId="78F803E2" w14:textId="3F9BC5A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1</w:t>
            </w:r>
          </w:p>
        </w:tc>
        <w:tc>
          <w:tcPr>
            <w:tcW w:w="1764" w:type="dxa"/>
            <w:vAlign w:val="center"/>
          </w:tcPr>
          <w:p w14:paraId="5DB9E1E5" w14:textId="6A50205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2.149</w:t>
            </w:r>
          </w:p>
        </w:tc>
      </w:tr>
      <w:tr w:rsidR="001D3A5E" w:rsidRPr="00FF3688" w14:paraId="598C134C" w14:textId="77777777" w:rsidTr="00F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0F7B7995" w14:textId="1BD38A6D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vAlign w:val="center"/>
          </w:tcPr>
          <w:p w14:paraId="0EF3F591" w14:textId="7D1FA570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4</w:t>
            </w:r>
          </w:p>
        </w:tc>
        <w:tc>
          <w:tcPr>
            <w:tcW w:w="0" w:type="auto"/>
            <w:vAlign w:val="center"/>
          </w:tcPr>
          <w:p w14:paraId="40206423" w14:textId="145D688B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7</w:t>
            </w:r>
          </w:p>
        </w:tc>
        <w:tc>
          <w:tcPr>
            <w:tcW w:w="0" w:type="auto"/>
            <w:vAlign w:val="center"/>
          </w:tcPr>
          <w:p w14:paraId="35AE6FDA" w14:textId="7DA25CF1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0" w:type="auto"/>
            <w:vAlign w:val="center"/>
          </w:tcPr>
          <w:p w14:paraId="0005CF92" w14:textId="6C22E961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764" w:type="dxa"/>
            <w:vAlign w:val="center"/>
          </w:tcPr>
          <w:p w14:paraId="79F8D18D" w14:textId="0BD1BA2F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.554</w:t>
            </w:r>
          </w:p>
        </w:tc>
      </w:tr>
      <w:tr w:rsidR="001D3A5E" w:rsidRPr="00FF3688" w14:paraId="6C0B3ACD" w14:textId="77777777" w:rsidTr="00F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41CAE03D" w14:textId="05DBC882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vAlign w:val="center"/>
          </w:tcPr>
          <w:p w14:paraId="1F09621F" w14:textId="41A4B83C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6.506</w:t>
            </w:r>
          </w:p>
        </w:tc>
        <w:tc>
          <w:tcPr>
            <w:tcW w:w="0" w:type="auto"/>
            <w:vAlign w:val="center"/>
          </w:tcPr>
          <w:p w14:paraId="4606108F" w14:textId="1C8444E6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5.409</w:t>
            </w:r>
          </w:p>
        </w:tc>
        <w:tc>
          <w:tcPr>
            <w:tcW w:w="0" w:type="auto"/>
            <w:vAlign w:val="center"/>
          </w:tcPr>
          <w:p w14:paraId="71B61ADC" w14:textId="461AF3FA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555</w:t>
            </w:r>
          </w:p>
        </w:tc>
        <w:tc>
          <w:tcPr>
            <w:tcW w:w="0" w:type="auto"/>
            <w:vAlign w:val="center"/>
          </w:tcPr>
          <w:p w14:paraId="72314CC0" w14:textId="3297D7A9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.600</w:t>
            </w:r>
          </w:p>
        </w:tc>
        <w:tc>
          <w:tcPr>
            <w:tcW w:w="1764" w:type="dxa"/>
            <w:vAlign w:val="center"/>
          </w:tcPr>
          <w:p w14:paraId="685A5211" w14:textId="5E9D9714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7.553</w:t>
            </w:r>
          </w:p>
        </w:tc>
      </w:tr>
      <w:tr w:rsidR="001D3A5E" w:rsidRPr="00FF3688" w14:paraId="7F39A760" w14:textId="77777777" w:rsidTr="00F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06DCB23C" w14:textId="06C5381A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5BAE57E7" w14:textId="19137562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77</w:t>
            </w:r>
          </w:p>
        </w:tc>
        <w:tc>
          <w:tcPr>
            <w:tcW w:w="0" w:type="auto"/>
            <w:vAlign w:val="center"/>
          </w:tcPr>
          <w:p w14:paraId="4A6F1AEA" w14:textId="5F6AAD45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35</w:t>
            </w:r>
          </w:p>
        </w:tc>
        <w:tc>
          <w:tcPr>
            <w:tcW w:w="0" w:type="auto"/>
            <w:vAlign w:val="center"/>
          </w:tcPr>
          <w:p w14:paraId="2368640B" w14:textId="251CA519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0" w:type="auto"/>
            <w:vAlign w:val="center"/>
          </w:tcPr>
          <w:p w14:paraId="76D2B616" w14:textId="4A219F66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1764" w:type="dxa"/>
            <w:vAlign w:val="center"/>
          </w:tcPr>
          <w:p w14:paraId="0CA05DC3" w14:textId="49EBABF9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8.018</w:t>
            </w:r>
          </w:p>
        </w:tc>
      </w:tr>
      <w:tr w:rsidR="001D3A5E" w:rsidRPr="00FF3688" w14:paraId="3CE887AA" w14:textId="77777777" w:rsidTr="00F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0798ACA4" w14:textId="3FA95621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vAlign w:val="center"/>
          </w:tcPr>
          <w:p w14:paraId="0723D351" w14:textId="0D56BD72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77</w:t>
            </w:r>
          </w:p>
        </w:tc>
        <w:tc>
          <w:tcPr>
            <w:tcW w:w="0" w:type="auto"/>
            <w:vAlign w:val="center"/>
          </w:tcPr>
          <w:p w14:paraId="046E85B3" w14:textId="6687C72C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35</w:t>
            </w:r>
          </w:p>
        </w:tc>
        <w:tc>
          <w:tcPr>
            <w:tcW w:w="0" w:type="auto"/>
            <w:vAlign w:val="center"/>
          </w:tcPr>
          <w:p w14:paraId="1F0BCB24" w14:textId="0BD938B5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0" w:type="auto"/>
            <w:vAlign w:val="center"/>
          </w:tcPr>
          <w:p w14:paraId="227CF6E0" w14:textId="55A7A064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1764" w:type="dxa"/>
            <w:vAlign w:val="center"/>
          </w:tcPr>
          <w:p w14:paraId="2F17BE33" w14:textId="7A2794F1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8.018</w:t>
            </w:r>
          </w:p>
        </w:tc>
      </w:tr>
      <w:tr w:rsidR="001D3A5E" w:rsidRPr="00FF3688" w14:paraId="2DD48241" w14:textId="77777777" w:rsidTr="00F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4AA656CC" w14:textId="1AF55407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14:paraId="6A5CBC61" w14:textId="50C69BF7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.532</w:t>
            </w:r>
          </w:p>
        </w:tc>
        <w:tc>
          <w:tcPr>
            <w:tcW w:w="0" w:type="auto"/>
            <w:vAlign w:val="center"/>
          </w:tcPr>
          <w:p w14:paraId="02B3C124" w14:textId="1846A25B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0</w:t>
            </w:r>
          </w:p>
        </w:tc>
        <w:tc>
          <w:tcPr>
            <w:tcW w:w="0" w:type="auto"/>
            <w:vAlign w:val="center"/>
          </w:tcPr>
          <w:p w14:paraId="450524C5" w14:textId="705A7FDE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0" w:type="auto"/>
            <w:vAlign w:val="center"/>
          </w:tcPr>
          <w:p w14:paraId="7160773A" w14:textId="211E655C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764" w:type="dxa"/>
            <w:vAlign w:val="center"/>
          </w:tcPr>
          <w:p w14:paraId="1CCADEDD" w14:textId="2EC440CE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9.984</w:t>
            </w:r>
          </w:p>
        </w:tc>
      </w:tr>
      <w:tr w:rsidR="001D3A5E" w:rsidRPr="00FF3688" w14:paraId="60F302B8" w14:textId="77777777" w:rsidTr="00F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174D1316" w14:textId="65BC24E2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vAlign w:val="center"/>
          </w:tcPr>
          <w:p w14:paraId="02E1E7D2" w14:textId="51924352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.536</w:t>
            </w:r>
          </w:p>
        </w:tc>
        <w:tc>
          <w:tcPr>
            <w:tcW w:w="0" w:type="auto"/>
            <w:vAlign w:val="center"/>
          </w:tcPr>
          <w:p w14:paraId="2F8718F0" w14:textId="365B3AE8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44</w:t>
            </w:r>
          </w:p>
        </w:tc>
        <w:tc>
          <w:tcPr>
            <w:tcW w:w="0" w:type="auto"/>
            <w:vAlign w:val="center"/>
          </w:tcPr>
          <w:p w14:paraId="6CD48B20" w14:textId="58AC394C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30EA3699" w14:textId="59AC6769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64" w:type="dxa"/>
            <w:vAlign w:val="center"/>
          </w:tcPr>
          <w:p w14:paraId="243D5BAF" w14:textId="3FF1A8FD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  <w:tr w:rsidR="000C54D5" w:rsidRPr="00FF3688" w14:paraId="49BB84A1" w14:textId="77777777" w:rsidTr="001D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6"/>
            <w:tcBorders>
              <w:left w:val="none" w:sz="0" w:space="0" w:color="auto"/>
              <w:bottom w:val="none" w:sz="0" w:space="0" w:color="auto"/>
            </w:tcBorders>
          </w:tcPr>
          <w:p w14:paraId="00514B1F" w14:textId="2C22C7BA" w:rsidR="000C54D5" w:rsidRPr="00FF3688" w:rsidRDefault="000C54D5" w:rsidP="00FF3688">
            <w:pPr>
              <w:pStyle w:val="Textosinformato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Mean Temperature of Wettest Quarter (Bio8)</w:t>
            </w:r>
          </w:p>
        </w:tc>
      </w:tr>
      <w:tr w:rsidR="001D3A5E" w:rsidRPr="00FF3688" w14:paraId="264597E7" w14:textId="77777777" w:rsidTr="0003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4FF5F27" w14:textId="56E13C81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3F24019" w14:textId="5D179E0B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547</w:t>
            </w:r>
          </w:p>
        </w:tc>
        <w:tc>
          <w:tcPr>
            <w:tcW w:w="0" w:type="auto"/>
            <w:vAlign w:val="center"/>
          </w:tcPr>
          <w:p w14:paraId="6F91CC41" w14:textId="013100C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0" w:type="auto"/>
            <w:vAlign w:val="center"/>
          </w:tcPr>
          <w:p w14:paraId="4755DD43" w14:textId="4CE64758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center"/>
          </w:tcPr>
          <w:p w14:paraId="441632B9" w14:textId="2BD40A85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764" w:type="dxa"/>
            <w:vAlign w:val="center"/>
          </w:tcPr>
          <w:p w14:paraId="22A4C5D1" w14:textId="3E75331C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94.543</w:t>
            </w:r>
          </w:p>
        </w:tc>
      </w:tr>
      <w:tr w:rsidR="001D3A5E" w:rsidRPr="00FF3688" w14:paraId="101E7997" w14:textId="77777777" w:rsidTr="0003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308B432" w14:textId="7C2B625B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vAlign w:val="center"/>
          </w:tcPr>
          <w:p w14:paraId="6FF5B93A" w14:textId="1434686E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5.001</w:t>
            </w:r>
          </w:p>
        </w:tc>
        <w:tc>
          <w:tcPr>
            <w:tcW w:w="0" w:type="auto"/>
            <w:vAlign w:val="center"/>
          </w:tcPr>
          <w:p w14:paraId="40CFE8D2" w14:textId="700110F6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425</w:t>
            </w:r>
          </w:p>
        </w:tc>
        <w:tc>
          <w:tcPr>
            <w:tcW w:w="0" w:type="auto"/>
            <w:vAlign w:val="center"/>
          </w:tcPr>
          <w:p w14:paraId="032398C9" w14:textId="08E237C3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0" w:type="auto"/>
            <w:vAlign w:val="center"/>
          </w:tcPr>
          <w:p w14:paraId="07A8F7FE" w14:textId="35D37446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1764" w:type="dxa"/>
            <w:vAlign w:val="center"/>
          </w:tcPr>
          <w:p w14:paraId="783E7BC0" w14:textId="53B0288D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1.106</w:t>
            </w:r>
          </w:p>
        </w:tc>
      </w:tr>
      <w:tr w:rsidR="001D3A5E" w:rsidRPr="00FF3688" w14:paraId="3554F783" w14:textId="77777777" w:rsidTr="0003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4AEB5A6C" w14:textId="17A82114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vAlign w:val="center"/>
          </w:tcPr>
          <w:p w14:paraId="41F8C4AA" w14:textId="1C3BD197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0" w:type="auto"/>
            <w:vAlign w:val="center"/>
          </w:tcPr>
          <w:p w14:paraId="7F9D8904" w14:textId="7BECC60B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0" w:type="auto"/>
            <w:vAlign w:val="center"/>
          </w:tcPr>
          <w:p w14:paraId="599E67CC" w14:textId="702EC52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vAlign w:val="center"/>
          </w:tcPr>
          <w:p w14:paraId="2D00D500" w14:textId="388B119B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764" w:type="dxa"/>
            <w:vAlign w:val="center"/>
          </w:tcPr>
          <w:p w14:paraId="13F83D51" w14:textId="1042533B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9.032</w:t>
            </w:r>
          </w:p>
        </w:tc>
      </w:tr>
      <w:tr w:rsidR="001D3A5E" w:rsidRPr="00FF3688" w14:paraId="650750E9" w14:textId="77777777" w:rsidTr="0003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734CC163" w14:textId="64B7EA5C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vAlign w:val="center"/>
          </w:tcPr>
          <w:p w14:paraId="62A3EB5F" w14:textId="5017C3F1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8.868</w:t>
            </w:r>
          </w:p>
        </w:tc>
        <w:tc>
          <w:tcPr>
            <w:tcW w:w="0" w:type="auto"/>
            <w:vAlign w:val="center"/>
          </w:tcPr>
          <w:p w14:paraId="458997D1" w14:textId="2ADB47C1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.328</w:t>
            </w:r>
          </w:p>
        </w:tc>
        <w:tc>
          <w:tcPr>
            <w:tcW w:w="0" w:type="auto"/>
            <w:vAlign w:val="center"/>
          </w:tcPr>
          <w:p w14:paraId="4A9213E0" w14:textId="2A0A4DAD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0" w:type="auto"/>
            <w:vAlign w:val="center"/>
          </w:tcPr>
          <w:p w14:paraId="6111683E" w14:textId="4582E34C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749</w:t>
            </w:r>
          </w:p>
        </w:tc>
        <w:tc>
          <w:tcPr>
            <w:tcW w:w="1764" w:type="dxa"/>
            <w:vAlign w:val="center"/>
          </w:tcPr>
          <w:p w14:paraId="73D8F3A1" w14:textId="1CFF60D7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6.742</w:t>
            </w:r>
          </w:p>
        </w:tc>
      </w:tr>
      <w:tr w:rsidR="001D3A5E" w:rsidRPr="00FF3688" w14:paraId="7A2A5813" w14:textId="77777777" w:rsidTr="0003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78B11FF3" w14:textId="4581BB4D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3E23B4D3" w14:textId="182851B8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26</w:t>
            </w:r>
          </w:p>
        </w:tc>
        <w:tc>
          <w:tcPr>
            <w:tcW w:w="0" w:type="auto"/>
            <w:vAlign w:val="center"/>
          </w:tcPr>
          <w:p w14:paraId="7ADCCCC1" w14:textId="20C65D9B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03</w:t>
            </w:r>
          </w:p>
        </w:tc>
        <w:tc>
          <w:tcPr>
            <w:tcW w:w="0" w:type="auto"/>
            <w:vAlign w:val="center"/>
          </w:tcPr>
          <w:p w14:paraId="03A7FA9C" w14:textId="5FF315FD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5E45D4C3" w14:textId="7FA08C1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764" w:type="dxa"/>
            <w:vAlign w:val="center"/>
          </w:tcPr>
          <w:p w14:paraId="38002F7B" w14:textId="3F64047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44.641</w:t>
            </w:r>
          </w:p>
        </w:tc>
      </w:tr>
      <w:tr w:rsidR="001D3A5E" w:rsidRPr="00FF3688" w14:paraId="735D8D13" w14:textId="77777777" w:rsidTr="0003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8F0C89A" w14:textId="66F9F841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vAlign w:val="center"/>
          </w:tcPr>
          <w:p w14:paraId="284CA512" w14:textId="475AE401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26</w:t>
            </w:r>
          </w:p>
        </w:tc>
        <w:tc>
          <w:tcPr>
            <w:tcW w:w="0" w:type="auto"/>
            <w:vAlign w:val="center"/>
          </w:tcPr>
          <w:p w14:paraId="1F657750" w14:textId="198FDFCA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03</w:t>
            </w:r>
          </w:p>
        </w:tc>
        <w:tc>
          <w:tcPr>
            <w:tcW w:w="0" w:type="auto"/>
            <w:vAlign w:val="center"/>
          </w:tcPr>
          <w:p w14:paraId="129EEE63" w14:textId="072CE1D6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762C19E3" w14:textId="43692A96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764" w:type="dxa"/>
            <w:vAlign w:val="center"/>
          </w:tcPr>
          <w:p w14:paraId="14EA1613" w14:textId="19F8AF36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44.641</w:t>
            </w:r>
          </w:p>
        </w:tc>
      </w:tr>
      <w:tr w:rsidR="001D3A5E" w:rsidRPr="00FF3688" w14:paraId="0277C420" w14:textId="77777777" w:rsidTr="0003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131681AC" w14:textId="47ABC010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14:paraId="61796379" w14:textId="1AAC9CEC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.581</w:t>
            </w:r>
          </w:p>
        </w:tc>
        <w:tc>
          <w:tcPr>
            <w:tcW w:w="0" w:type="auto"/>
            <w:vAlign w:val="center"/>
          </w:tcPr>
          <w:p w14:paraId="08E9F772" w14:textId="641C82C5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82</w:t>
            </w:r>
          </w:p>
        </w:tc>
        <w:tc>
          <w:tcPr>
            <w:tcW w:w="0" w:type="auto"/>
            <w:vAlign w:val="center"/>
          </w:tcPr>
          <w:p w14:paraId="12C685C4" w14:textId="688C75BA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65067044" w14:textId="1A56C52E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764" w:type="dxa"/>
            <w:vAlign w:val="center"/>
          </w:tcPr>
          <w:p w14:paraId="430DC628" w14:textId="1184F16D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9.369</w:t>
            </w:r>
          </w:p>
        </w:tc>
      </w:tr>
      <w:tr w:rsidR="001D3A5E" w:rsidRPr="00FF3688" w14:paraId="34B7F2B7" w14:textId="77777777" w:rsidTr="0003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2FF87390" w14:textId="0FE71A72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vAlign w:val="center"/>
          </w:tcPr>
          <w:p w14:paraId="6976262A" w14:textId="78A7FAEF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.447</w:t>
            </w:r>
          </w:p>
        </w:tc>
        <w:tc>
          <w:tcPr>
            <w:tcW w:w="0" w:type="auto"/>
            <w:vAlign w:val="center"/>
          </w:tcPr>
          <w:p w14:paraId="74A304B4" w14:textId="01A98542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52</w:t>
            </w:r>
          </w:p>
        </w:tc>
        <w:tc>
          <w:tcPr>
            <w:tcW w:w="0" w:type="auto"/>
            <w:vAlign w:val="center"/>
          </w:tcPr>
          <w:p w14:paraId="2CF8595D" w14:textId="7C2A25C5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4E8914E2" w14:textId="7C39128A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64" w:type="dxa"/>
            <w:vAlign w:val="center"/>
          </w:tcPr>
          <w:p w14:paraId="7BF3029B" w14:textId="0C187176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  <w:tr w:rsidR="000C54D5" w:rsidRPr="00FF3688" w14:paraId="0117795D" w14:textId="77777777" w:rsidTr="001D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6"/>
            <w:tcBorders>
              <w:left w:val="none" w:sz="0" w:space="0" w:color="auto"/>
              <w:bottom w:val="none" w:sz="0" w:space="0" w:color="auto"/>
            </w:tcBorders>
          </w:tcPr>
          <w:p w14:paraId="65C63CCD" w14:textId="291F4EFD" w:rsidR="000C54D5" w:rsidRPr="00FF3688" w:rsidRDefault="000C54D5" w:rsidP="00FF3688">
            <w:pPr>
              <w:pStyle w:val="Textosinformato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Mean Temperature of Driest Quarter (Bio9)</w:t>
            </w:r>
          </w:p>
        </w:tc>
      </w:tr>
      <w:tr w:rsidR="001D3A5E" w:rsidRPr="00FF3688" w14:paraId="4248D16D" w14:textId="77777777" w:rsidTr="0090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952C1F5" w14:textId="7E970D26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56E7B316" w14:textId="63A1FAC6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4.354</w:t>
            </w:r>
          </w:p>
        </w:tc>
        <w:tc>
          <w:tcPr>
            <w:tcW w:w="0" w:type="auto"/>
            <w:vAlign w:val="center"/>
          </w:tcPr>
          <w:p w14:paraId="11CE4017" w14:textId="21BA93FA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6</w:t>
            </w:r>
          </w:p>
        </w:tc>
        <w:tc>
          <w:tcPr>
            <w:tcW w:w="0" w:type="auto"/>
            <w:vAlign w:val="center"/>
          </w:tcPr>
          <w:p w14:paraId="307D77D1" w14:textId="5A7729E5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center"/>
          </w:tcPr>
          <w:p w14:paraId="586A4F03" w14:textId="14470A7E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764" w:type="dxa"/>
            <w:vAlign w:val="center"/>
          </w:tcPr>
          <w:p w14:paraId="016607E0" w14:textId="7D573B92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85.168</w:t>
            </w:r>
          </w:p>
        </w:tc>
      </w:tr>
      <w:tr w:rsidR="001D3A5E" w:rsidRPr="00FF3688" w14:paraId="28A34AF5" w14:textId="77777777" w:rsidTr="0090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89E9EAB" w14:textId="1B7F6D4D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vAlign w:val="center"/>
          </w:tcPr>
          <w:p w14:paraId="5839DE16" w14:textId="762C0F2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6.845</w:t>
            </w:r>
          </w:p>
        </w:tc>
        <w:tc>
          <w:tcPr>
            <w:tcW w:w="0" w:type="auto"/>
            <w:vAlign w:val="center"/>
          </w:tcPr>
          <w:p w14:paraId="3F09D546" w14:textId="6CAC0FF4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680</w:t>
            </w:r>
          </w:p>
        </w:tc>
        <w:tc>
          <w:tcPr>
            <w:tcW w:w="0" w:type="auto"/>
            <w:vAlign w:val="center"/>
          </w:tcPr>
          <w:p w14:paraId="7747ABC1" w14:textId="5F6F0D2E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0" w:type="auto"/>
            <w:vAlign w:val="center"/>
          </w:tcPr>
          <w:p w14:paraId="1394F657" w14:textId="020C1732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764" w:type="dxa"/>
            <w:vAlign w:val="center"/>
          </w:tcPr>
          <w:p w14:paraId="54BB1862" w14:textId="1FA23F21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3.584</w:t>
            </w:r>
          </w:p>
        </w:tc>
      </w:tr>
      <w:tr w:rsidR="001D3A5E" w:rsidRPr="00FF3688" w14:paraId="649C205D" w14:textId="77777777" w:rsidTr="0090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75F7AA5" w14:textId="5492874B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vAlign w:val="center"/>
          </w:tcPr>
          <w:p w14:paraId="04F0ECD4" w14:textId="313C3443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9</w:t>
            </w:r>
          </w:p>
        </w:tc>
        <w:tc>
          <w:tcPr>
            <w:tcW w:w="0" w:type="auto"/>
            <w:vAlign w:val="center"/>
          </w:tcPr>
          <w:p w14:paraId="29BA2F2C" w14:textId="3E1667B2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0" w:type="auto"/>
            <w:vAlign w:val="center"/>
          </w:tcPr>
          <w:p w14:paraId="66B080A0" w14:textId="776F45A3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center"/>
          </w:tcPr>
          <w:p w14:paraId="1C436B92" w14:textId="6D5F9E8C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764" w:type="dxa"/>
            <w:vAlign w:val="center"/>
          </w:tcPr>
          <w:p w14:paraId="618273AA" w14:textId="583ACFE7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.645</w:t>
            </w:r>
          </w:p>
        </w:tc>
      </w:tr>
      <w:tr w:rsidR="001D3A5E" w:rsidRPr="00FF3688" w14:paraId="257775BE" w14:textId="77777777" w:rsidTr="0090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7DD329BF" w14:textId="72ECBA9C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vAlign w:val="center"/>
          </w:tcPr>
          <w:p w14:paraId="28F57C93" w14:textId="29C0FE4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3.205</w:t>
            </w:r>
          </w:p>
        </w:tc>
        <w:tc>
          <w:tcPr>
            <w:tcW w:w="0" w:type="auto"/>
            <w:vAlign w:val="center"/>
          </w:tcPr>
          <w:p w14:paraId="6CB8D45D" w14:textId="1B0B3DC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4.507</w:t>
            </w:r>
          </w:p>
        </w:tc>
        <w:tc>
          <w:tcPr>
            <w:tcW w:w="0" w:type="auto"/>
            <w:vAlign w:val="center"/>
          </w:tcPr>
          <w:p w14:paraId="09B7E023" w14:textId="3D6B53C5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540</w:t>
            </w:r>
          </w:p>
        </w:tc>
        <w:tc>
          <w:tcPr>
            <w:tcW w:w="0" w:type="auto"/>
            <w:vAlign w:val="center"/>
          </w:tcPr>
          <w:p w14:paraId="6E1E4500" w14:textId="267691D5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.687</w:t>
            </w:r>
          </w:p>
        </w:tc>
        <w:tc>
          <w:tcPr>
            <w:tcW w:w="1764" w:type="dxa"/>
            <w:vAlign w:val="center"/>
          </w:tcPr>
          <w:p w14:paraId="1A4A0A3D" w14:textId="0A9EE150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2.905</w:t>
            </w:r>
          </w:p>
        </w:tc>
      </w:tr>
      <w:tr w:rsidR="001D3A5E" w:rsidRPr="00FF3688" w14:paraId="34E045B4" w14:textId="77777777" w:rsidTr="0090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C83A81A" w14:textId="7242E20D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11D4E808" w14:textId="1F7114AB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42</w:t>
            </w:r>
          </w:p>
        </w:tc>
        <w:tc>
          <w:tcPr>
            <w:tcW w:w="0" w:type="auto"/>
            <w:vAlign w:val="center"/>
          </w:tcPr>
          <w:p w14:paraId="2FD634AD" w14:textId="431935C9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95</w:t>
            </w:r>
          </w:p>
        </w:tc>
        <w:tc>
          <w:tcPr>
            <w:tcW w:w="0" w:type="auto"/>
            <w:vAlign w:val="center"/>
          </w:tcPr>
          <w:p w14:paraId="47AFAC69" w14:textId="2EC512C5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397610A3" w14:textId="672A5D43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764" w:type="dxa"/>
            <w:vAlign w:val="center"/>
          </w:tcPr>
          <w:p w14:paraId="0169048D" w14:textId="07A35047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7.220</w:t>
            </w:r>
          </w:p>
        </w:tc>
      </w:tr>
      <w:tr w:rsidR="001D3A5E" w:rsidRPr="00FF3688" w14:paraId="2FDF5EF7" w14:textId="77777777" w:rsidTr="0090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0861EE53" w14:textId="274AF389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vAlign w:val="center"/>
          </w:tcPr>
          <w:p w14:paraId="3000A684" w14:textId="2847707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42</w:t>
            </w:r>
          </w:p>
        </w:tc>
        <w:tc>
          <w:tcPr>
            <w:tcW w:w="0" w:type="auto"/>
            <w:vAlign w:val="center"/>
          </w:tcPr>
          <w:p w14:paraId="2400F0EB" w14:textId="59059AEF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95</w:t>
            </w:r>
          </w:p>
        </w:tc>
        <w:tc>
          <w:tcPr>
            <w:tcW w:w="0" w:type="auto"/>
            <w:vAlign w:val="center"/>
          </w:tcPr>
          <w:p w14:paraId="53272E7A" w14:textId="233936A8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212EE69F" w14:textId="47E5FC2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764" w:type="dxa"/>
            <w:vAlign w:val="center"/>
          </w:tcPr>
          <w:p w14:paraId="1F52359C" w14:textId="635C67D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7.220</w:t>
            </w:r>
          </w:p>
        </w:tc>
      </w:tr>
      <w:tr w:rsidR="001D3A5E" w:rsidRPr="00FF3688" w14:paraId="29695D43" w14:textId="77777777" w:rsidTr="0090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465A5E37" w14:textId="084EDAF1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14:paraId="13DD3056" w14:textId="2B6C8AE4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.970</w:t>
            </w:r>
          </w:p>
        </w:tc>
        <w:tc>
          <w:tcPr>
            <w:tcW w:w="0" w:type="auto"/>
            <w:vAlign w:val="center"/>
          </w:tcPr>
          <w:p w14:paraId="27940A3E" w14:textId="24AB4E48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10</w:t>
            </w:r>
          </w:p>
        </w:tc>
        <w:tc>
          <w:tcPr>
            <w:tcW w:w="0" w:type="auto"/>
            <w:vAlign w:val="center"/>
          </w:tcPr>
          <w:p w14:paraId="7559AC6F" w14:textId="64743DF8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0C391C35" w14:textId="201FB033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764" w:type="dxa"/>
            <w:vAlign w:val="center"/>
          </w:tcPr>
          <w:p w14:paraId="05FBD6BA" w14:textId="675FFCDB" w:rsidR="001D3A5E" w:rsidRPr="00FF3688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8.528</w:t>
            </w:r>
          </w:p>
        </w:tc>
      </w:tr>
      <w:tr w:rsidR="001D3A5E" w:rsidRPr="00FF3688" w14:paraId="21DD6D71" w14:textId="77777777" w:rsidTr="0090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E689C19" w14:textId="46BC571A" w:rsidR="001D3A5E" w:rsidRPr="00FF3688" w:rsidRDefault="001D3A5E" w:rsidP="00FF3688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FF36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vAlign w:val="center"/>
          </w:tcPr>
          <w:p w14:paraId="6E3956E7" w14:textId="51F06283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.910</w:t>
            </w:r>
          </w:p>
        </w:tc>
        <w:tc>
          <w:tcPr>
            <w:tcW w:w="0" w:type="auto"/>
            <w:vAlign w:val="center"/>
          </w:tcPr>
          <w:p w14:paraId="28C7C45F" w14:textId="36D810E4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61</w:t>
            </w:r>
          </w:p>
        </w:tc>
        <w:tc>
          <w:tcPr>
            <w:tcW w:w="0" w:type="auto"/>
            <w:vAlign w:val="center"/>
          </w:tcPr>
          <w:p w14:paraId="12C52C15" w14:textId="7525A562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3138E49E" w14:textId="6DD0B065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64" w:type="dxa"/>
            <w:vAlign w:val="center"/>
          </w:tcPr>
          <w:p w14:paraId="6EA743B5" w14:textId="39EAA7A2" w:rsidR="001D3A5E" w:rsidRPr="00FF3688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</w:tbl>
    <w:p w14:paraId="5A584F54" w14:textId="77777777" w:rsidR="000C54D5" w:rsidRPr="00FF3688" w:rsidRDefault="000C54D5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3F4B7E18" w14:textId="77777777" w:rsidR="00551D5D" w:rsidRDefault="00551D5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4E31309D" w14:textId="77777777" w:rsidR="00551D5D" w:rsidRDefault="00551D5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5022E554" w14:textId="77777777" w:rsidR="00551D5D" w:rsidRDefault="00551D5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01007B37" w14:textId="77777777" w:rsidR="00F76D1D" w:rsidRPr="000C54D5" w:rsidRDefault="00F76D1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71F57BA6" w14:textId="3A966BF0" w:rsidR="0013101D" w:rsidRDefault="00AF2F94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3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Table. </w:t>
      </w:r>
      <w:r w:rsidR="000C54D5" w:rsidRPr="000C54D5">
        <w:rPr>
          <w:rFonts w:ascii="Arial" w:hAnsi="Arial" w:cs="Arial"/>
          <w:sz w:val="24"/>
          <w:szCs w:val="24"/>
          <w:lang w:val="en-US"/>
        </w:rPr>
        <w:t xml:space="preserve">Continuation. </w:t>
      </w:r>
    </w:p>
    <w:p w14:paraId="3C8BC0FD" w14:textId="77777777" w:rsidR="000C54D5" w:rsidRPr="000C54D5" w:rsidRDefault="000C54D5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7Colorful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1218"/>
        <w:gridCol w:w="1218"/>
        <w:gridCol w:w="1244"/>
        <w:gridCol w:w="1938"/>
        <w:gridCol w:w="1764"/>
      </w:tblGrid>
      <w:tr w:rsidR="00CA71E7" w:rsidRPr="00E766E2" w14:paraId="51D9D5D9" w14:textId="77777777" w:rsidTr="00E7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399A1C" w14:textId="22BE4BD7" w:rsidR="00CA71E7" w:rsidRPr="00E766E2" w:rsidRDefault="00CA71E7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Cs w:val="0"/>
                <w:i w:val="0"/>
                <w:color w:val="000000"/>
                <w:sz w:val="24"/>
                <w:szCs w:val="24"/>
                <w:lang w:val="en-US"/>
              </w:rPr>
              <w:t>Precipitation Seasonality (Bio15)</w:t>
            </w:r>
          </w:p>
        </w:tc>
      </w:tr>
      <w:tr w:rsidR="000C54D5" w:rsidRPr="00E766E2" w14:paraId="29E2E1DF" w14:textId="77777777" w:rsidTr="00E7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2CEDD015" w14:textId="10239A15" w:rsidR="000C54D5" w:rsidRPr="00E766E2" w:rsidRDefault="000C54D5" w:rsidP="00393B67">
            <w:pPr>
              <w:pStyle w:val="Textosinformato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A547ED6" w14:textId="2EDEAFCA" w:rsidR="000C54D5" w:rsidRPr="00E766E2" w:rsidRDefault="000C54D5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/>
                <w:sz w:val="24"/>
                <w:szCs w:val="24"/>
                <w:lang w:val="en-US"/>
              </w:rPr>
              <w:t>Mean</w:t>
            </w:r>
          </w:p>
        </w:tc>
        <w:tc>
          <w:tcPr>
            <w:tcW w:w="0" w:type="auto"/>
          </w:tcPr>
          <w:p w14:paraId="56929CFA" w14:textId="300A9932" w:rsidR="000C54D5" w:rsidRPr="00E766E2" w:rsidRDefault="000C54D5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/>
                <w:sz w:val="24"/>
                <w:szCs w:val="24"/>
                <w:lang w:val="en-US"/>
              </w:rPr>
              <w:t>SD</w:t>
            </w:r>
          </w:p>
        </w:tc>
        <w:tc>
          <w:tcPr>
            <w:tcW w:w="0" w:type="auto"/>
          </w:tcPr>
          <w:p w14:paraId="519CF65D" w14:textId="21A3F193" w:rsidR="000C54D5" w:rsidRPr="00E766E2" w:rsidRDefault="000C54D5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/>
                <w:sz w:val="24"/>
                <w:szCs w:val="24"/>
                <w:lang w:val="en-US"/>
              </w:rPr>
              <w:t>Naive SE</w:t>
            </w:r>
          </w:p>
        </w:tc>
        <w:tc>
          <w:tcPr>
            <w:tcW w:w="0" w:type="auto"/>
          </w:tcPr>
          <w:p w14:paraId="0DA43BEF" w14:textId="29776926" w:rsidR="000C54D5" w:rsidRPr="00E766E2" w:rsidRDefault="000C54D5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/>
                <w:sz w:val="24"/>
                <w:szCs w:val="24"/>
                <w:lang w:val="en-US"/>
              </w:rPr>
              <w:t>Time-series SE</w:t>
            </w:r>
          </w:p>
        </w:tc>
        <w:tc>
          <w:tcPr>
            <w:tcW w:w="0" w:type="auto"/>
          </w:tcPr>
          <w:p w14:paraId="709BF3BF" w14:textId="65099AFD" w:rsidR="000C54D5" w:rsidRPr="00E766E2" w:rsidRDefault="000C54D5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/>
                <w:sz w:val="24"/>
                <w:szCs w:val="24"/>
                <w:lang w:val="en-US"/>
              </w:rPr>
              <w:t>Effective Size</w:t>
            </w:r>
          </w:p>
        </w:tc>
      </w:tr>
      <w:tr w:rsidR="001D3A5E" w:rsidRPr="00E766E2" w14:paraId="0BE839C4" w14:textId="77777777" w:rsidTr="0097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25462362" w14:textId="3090299C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EC83C53" w14:textId="6E02E6A3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93.168</w:t>
            </w:r>
          </w:p>
        </w:tc>
        <w:tc>
          <w:tcPr>
            <w:tcW w:w="0" w:type="auto"/>
            <w:vAlign w:val="center"/>
          </w:tcPr>
          <w:p w14:paraId="32BEE7D6" w14:textId="240F089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3</w:t>
            </w:r>
          </w:p>
        </w:tc>
        <w:tc>
          <w:tcPr>
            <w:tcW w:w="0" w:type="auto"/>
            <w:vAlign w:val="center"/>
          </w:tcPr>
          <w:p w14:paraId="60D0D29C" w14:textId="1225B698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center"/>
          </w:tcPr>
          <w:p w14:paraId="462C8AA8" w14:textId="1AE48490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0" w:type="auto"/>
            <w:vAlign w:val="center"/>
          </w:tcPr>
          <w:p w14:paraId="35D01CA8" w14:textId="60A8D0C5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5.402</w:t>
            </w:r>
          </w:p>
        </w:tc>
      </w:tr>
      <w:tr w:rsidR="001D3A5E" w:rsidRPr="00E766E2" w14:paraId="04CA1BF1" w14:textId="77777777" w:rsidTr="0097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DBC2A04" w14:textId="607EA72D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vAlign w:val="center"/>
          </w:tcPr>
          <w:p w14:paraId="76A4A2A2" w14:textId="7DE94A15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0.858</w:t>
            </w:r>
          </w:p>
        </w:tc>
        <w:tc>
          <w:tcPr>
            <w:tcW w:w="0" w:type="auto"/>
            <w:vAlign w:val="center"/>
          </w:tcPr>
          <w:p w14:paraId="2500101F" w14:textId="2241548B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538</w:t>
            </w:r>
          </w:p>
        </w:tc>
        <w:tc>
          <w:tcPr>
            <w:tcW w:w="0" w:type="auto"/>
            <w:vAlign w:val="center"/>
          </w:tcPr>
          <w:p w14:paraId="0E774510" w14:textId="3F82010E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0" w:type="auto"/>
            <w:vAlign w:val="center"/>
          </w:tcPr>
          <w:p w14:paraId="10A13B73" w14:textId="4059B1C0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0" w:type="auto"/>
            <w:vAlign w:val="center"/>
          </w:tcPr>
          <w:p w14:paraId="14726CF1" w14:textId="7331B75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48.623</w:t>
            </w:r>
          </w:p>
        </w:tc>
      </w:tr>
      <w:tr w:rsidR="001D3A5E" w:rsidRPr="00E766E2" w14:paraId="188C235A" w14:textId="77777777" w:rsidTr="0097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CC07F98" w14:textId="3F13120A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vAlign w:val="center"/>
          </w:tcPr>
          <w:p w14:paraId="3FEBCBB3" w14:textId="5F4B84D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0" w:type="auto"/>
            <w:vAlign w:val="center"/>
          </w:tcPr>
          <w:p w14:paraId="53F277EE" w14:textId="3468850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84</w:t>
            </w:r>
          </w:p>
        </w:tc>
        <w:tc>
          <w:tcPr>
            <w:tcW w:w="0" w:type="auto"/>
            <w:vAlign w:val="center"/>
          </w:tcPr>
          <w:p w14:paraId="17EFC080" w14:textId="2C53F743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0" w:type="auto"/>
            <w:vAlign w:val="center"/>
          </w:tcPr>
          <w:p w14:paraId="63B8BC93" w14:textId="6BBB426F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0" w:type="auto"/>
            <w:vAlign w:val="center"/>
          </w:tcPr>
          <w:p w14:paraId="41273795" w14:textId="6BDD5961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8.650</w:t>
            </w:r>
          </w:p>
        </w:tc>
      </w:tr>
      <w:tr w:rsidR="001D3A5E" w:rsidRPr="00E766E2" w14:paraId="0E520B1F" w14:textId="77777777" w:rsidTr="0097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208DF73" w14:textId="77777777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vAlign w:val="center"/>
          </w:tcPr>
          <w:p w14:paraId="1970FE52" w14:textId="0896392F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.393</w:t>
            </w:r>
          </w:p>
        </w:tc>
        <w:tc>
          <w:tcPr>
            <w:tcW w:w="0" w:type="auto"/>
            <w:vAlign w:val="center"/>
          </w:tcPr>
          <w:p w14:paraId="1ED94477" w14:textId="0D55D0B7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.302</w:t>
            </w:r>
          </w:p>
        </w:tc>
        <w:tc>
          <w:tcPr>
            <w:tcW w:w="0" w:type="auto"/>
            <w:vAlign w:val="center"/>
          </w:tcPr>
          <w:p w14:paraId="1024574F" w14:textId="7262E3BF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09</w:t>
            </w:r>
          </w:p>
        </w:tc>
        <w:tc>
          <w:tcPr>
            <w:tcW w:w="0" w:type="auto"/>
            <w:vAlign w:val="center"/>
          </w:tcPr>
          <w:p w14:paraId="5D362F83" w14:textId="55C1090C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59</w:t>
            </w:r>
          </w:p>
        </w:tc>
        <w:tc>
          <w:tcPr>
            <w:tcW w:w="0" w:type="auto"/>
            <w:vAlign w:val="center"/>
          </w:tcPr>
          <w:p w14:paraId="02C9AF2D" w14:textId="2B53F44C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1.770</w:t>
            </w:r>
          </w:p>
        </w:tc>
      </w:tr>
      <w:tr w:rsidR="001D3A5E" w:rsidRPr="00E766E2" w14:paraId="0721E31C" w14:textId="77777777" w:rsidTr="0097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766AAB8E" w14:textId="26B26697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75446F2D" w14:textId="13A4DD05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87</w:t>
            </w:r>
          </w:p>
        </w:tc>
        <w:tc>
          <w:tcPr>
            <w:tcW w:w="0" w:type="auto"/>
            <w:vAlign w:val="center"/>
          </w:tcPr>
          <w:p w14:paraId="5D6A16A5" w14:textId="7498FB90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17</w:t>
            </w:r>
          </w:p>
        </w:tc>
        <w:tc>
          <w:tcPr>
            <w:tcW w:w="0" w:type="auto"/>
            <w:vAlign w:val="center"/>
          </w:tcPr>
          <w:p w14:paraId="49F3972D" w14:textId="5859F00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20FB6E05" w14:textId="771F0BE7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0" w:type="auto"/>
            <w:vAlign w:val="center"/>
          </w:tcPr>
          <w:p w14:paraId="68B87308" w14:textId="33F763F2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65.262</w:t>
            </w:r>
          </w:p>
        </w:tc>
      </w:tr>
      <w:tr w:rsidR="001D3A5E" w:rsidRPr="00E766E2" w14:paraId="02D90B98" w14:textId="77777777" w:rsidTr="0097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C65F378" w14:textId="1724FDC6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vAlign w:val="center"/>
          </w:tcPr>
          <w:p w14:paraId="2E3A2161" w14:textId="10BAAECB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87</w:t>
            </w:r>
          </w:p>
        </w:tc>
        <w:tc>
          <w:tcPr>
            <w:tcW w:w="0" w:type="auto"/>
            <w:vAlign w:val="center"/>
          </w:tcPr>
          <w:p w14:paraId="071F5777" w14:textId="298464CF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17</w:t>
            </w:r>
          </w:p>
        </w:tc>
        <w:tc>
          <w:tcPr>
            <w:tcW w:w="0" w:type="auto"/>
            <w:vAlign w:val="center"/>
          </w:tcPr>
          <w:p w14:paraId="586B1FCF" w14:textId="6D71F43D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20B02F27" w14:textId="52745F1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0" w:type="auto"/>
            <w:vAlign w:val="center"/>
          </w:tcPr>
          <w:p w14:paraId="220DB4AD" w14:textId="4ABC835D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65.262</w:t>
            </w:r>
          </w:p>
        </w:tc>
      </w:tr>
      <w:tr w:rsidR="001D3A5E" w:rsidRPr="00E766E2" w14:paraId="35094135" w14:textId="77777777" w:rsidTr="0097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FDCD34A" w14:textId="39670420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14:paraId="05A2A2BD" w14:textId="03676335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.683</w:t>
            </w:r>
          </w:p>
        </w:tc>
        <w:tc>
          <w:tcPr>
            <w:tcW w:w="0" w:type="auto"/>
            <w:vAlign w:val="center"/>
          </w:tcPr>
          <w:p w14:paraId="4B49F304" w14:textId="61BF6A0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9</w:t>
            </w:r>
          </w:p>
        </w:tc>
        <w:tc>
          <w:tcPr>
            <w:tcW w:w="0" w:type="auto"/>
            <w:vAlign w:val="center"/>
          </w:tcPr>
          <w:p w14:paraId="6EFCCFCB" w14:textId="21859B11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73BC9BCC" w14:textId="4F5C3773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0" w:type="auto"/>
            <w:vAlign w:val="center"/>
          </w:tcPr>
          <w:p w14:paraId="25B1E775" w14:textId="590CF0C0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4.972</w:t>
            </w:r>
          </w:p>
        </w:tc>
      </w:tr>
      <w:tr w:rsidR="001D3A5E" w:rsidRPr="00E766E2" w14:paraId="0B6F55D8" w14:textId="77777777" w:rsidTr="0097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3833C76" w14:textId="77777777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vAlign w:val="center"/>
          </w:tcPr>
          <w:p w14:paraId="6CB350CF" w14:textId="316AEC0D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.518</w:t>
            </w:r>
          </w:p>
        </w:tc>
        <w:tc>
          <w:tcPr>
            <w:tcW w:w="0" w:type="auto"/>
            <w:vAlign w:val="center"/>
          </w:tcPr>
          <w:p w14:paraId="362FFC27" w14:textId="71F9F97E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46</w:t>
            </w:r>
          </w:p>
        </w:tc>
        <w:tc>
          <w:tcPr>
            <w:tcW w:w="0" w:type="auto"/>
            <w:vAlign w:val="center"/>
          </w:tcPr>
          <w:p w14:paraId="69E92DD2" w14:textId="7FB1644F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318FC056" w14:textId="775F99BC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72D25E0F" w14:textId="0939CD7E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  <w:tr w:rsidR="00DB3EC1" w:rsidRPr="00E766E2" w14:paraId="5F069D55" w14:textId="77777777" w:rsidTr="00E7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none" w:sz="0" w:space="0" w:color="auto"/>
              <w:bottom w:val="none" w:sz="0" w:space="0" w:color="auto"/>
            </w:tcBorders>
          </w:tcPr>
          <w:p w14:paraId="3DF444F7" w14:textId="316BB926" w:rsidR="00DB3EC1" w:rsidRPr="00E766E2" w:rsidRDefault="00DB3EC1" w:rsidP="00E766E2">
            <w:pPr>
              <w:pStyle w:val="Textosinformato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Precipitation of Warmest Quarter (Bio18)</w:t>
            </w:r>
          </w:p>
        </w:tc>
      </w:tr>
      <w:tr w:rsidR="001D3A5E" w:rsidRPr="00E766E2" w14:paraId="7D65A405" w14:textId="77777777" w:rsidTr="002E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D0B251D" w14:textId="3F5259B7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F9B9270" w14:textId="6911D374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6.814</w:t>
            </w:r>
          </w:p>
        </w:tc>
        <w:tc>
          <w:tcPr>
            <w:tcW w:w="0" w:type="auto"/>
            <w:vAlign w:val="center"/>
          </w:tcPr>
          <w:p w14:paraId="3E4DC8C6" w14:textId="0836B788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0" w:type="auto"/>
            <w:vAlign w:val="center"/>
          </w:tcPr>
          <w:p w14:paraId="491C37F5" w14:textId="3DE5BDAC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center"/>
          </w:tcPr>
          <w:p w14:paraId="5A9B9EA6" w14:textId="6EB470D6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0" w:type="auto"/>
            <w:vAlign w:val="center"/>
          </w:tcPr>
          <w:p w14:paraId="1F222EAF" w14:textId="5BDFC4C4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6.695</w:t>
            </w:r>
          </w:p>
        </w:tc>
      </w:tr>
      <w:tr w:rsidR="001D3A5E" w:rsidRPr="00E766E2" w14:paraId="0157D846" w14:textId="77777777" w:rsidTr="002E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3CEE9F3" w14:textId="2210B38C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vAlign w:val="center"/>
          </w:tcPr>
          <w:p w14:paraId="13F20225" w14:textId="5173A2D4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6.750</w:t>
            </w:r>
          </w:p>
        </w:tc>
        <w:tc>
          <w:tcPr>
            <w:tcW w:w="0" w:type="auto"/>
            <w:vAlign w:val="center"/>
          </w:tcPr>
          <w:p w14:paraId="46490A60" w14:textId="4D127A83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640</w:t>
            </w:r>
          </w:p>
        </w:tc>
        <w:tc>
          <w:tcPr>
            <w:tcW w:w="0" w:type="auto"/>
            <w:vAlign w:val="center"/>
          </w:tcPr>
          <w:p w14:paraId="7B1FE2E8" w14:textId="74A8F32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0" w:type="auto"/>
            <w:vAlign w:val="center"/>
          </w:tcPr>
          <w:p w14:paraId="1150DCEA" w14:textId="7D28CB14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0" w:type="auto"/>
            <w:vAlign w:val="center"/>
          </w:tcPr>
          <w:p w14:paraId="6637AF95" w14:textId="25059211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52.522</w:t>
            </w:r>
          </w:p>
        </w:tc>
      </w:tr>
      <w:tr w:rsidR="001D3A5E" w:rsidRPr="00E766E2" w14:paraId="639AC33F" w14:textId="77777777" w:rsidTr="002E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55BF6E6" w14:textId="43413D39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vAlign w:val="center"/>
          </w:tcPr>
          <w:p w14:paraId="141BD071" w14:textId="53DC47AB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2</w:t>
            </w:r>
          </w:p>
        </w:tc>
        <w:tc>
          <w:tcPr>
            <w:tcW w:w="0" w:type="auto"/>
            <w:vAlign w:val="center"/>
          </w:tcPr>
          <w:p w14:paraId="0A182E56" w14:textId="21D92803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91</w:t>
            </w:r>
          </w:p>
        </w:tc>
        <w:tc>
          <w:tcPr>
            <w:tcW w:w="0" w:type="auto"/>
            <w:vAlign w:val="center"/>
          </w:tcPr>
          <w:p w14:paraId="5CB63DF5" w14:textId="23AC3EC9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0" w:type="auto"/>
            <w:vAlign w:val="center"/>
          </w:tcPr>
          <w:p w14:paraId="5673B9FE" w14:textId="456F1431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0" w:type="auto"/>
            <w:vAlign w:val="center"/>
          </w:tcPr>
          <w:p w14:paraId="30B324E2" w14:textId="64F7EC83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.834</w:t>
            </w:r>
          </w:p>
        </w:tc>
      </w:tr>
      <w:tr w:rsidR="001D3A5E" w:rsidRPr="00E766E2" w14:paraId="1EFC324F" w14:textId="77777777" w:rsidTr="002E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C8E7BA1" w14:textId="4C22CB1A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vAlign w:val="center"/>
          </w:tcPr>
          <w:p w14:paraId="6129C4D3" w14:textId="2F940028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.151</w:t>
            </w:r>
          </w:p>
        </w:tc>
        <w:tc>
          <w:tcPr>
            <w:tcW w:w="0" w:type="auto"/>
            <w:vAlign w:val="center"/>
          </w:tcPr>
          <w:p w14:paraId="1A70BDBA" w14:textId="58915037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1.778</w:t>
            </w:r>
          </w:p>
        </w:tc>
        <w:tc>
          <w:tcPr>
            <w:tcW w:w="0" w:type="auto"/>
            <w:vAlign w:val="center"/>
          </w:tcPr>
          <w:p w14:paraId="722B51B3" w14:textId="14D4DB8F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951</w:t>
            </w:r>
          </w:p>
        </w:tc>
        <w:tc>
          <w:tcPr>
            <w:tcW w:w="0" w:type="auto"/>
            <w:vAlign w:val="center"/>
          </w:tcPr>
          <w:p w14:paraId="02EA24A9" w14:textId="6FE7185C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.008</w:t>
            </w:r>
          </w:p>
        </w:tc>
        <w:tc>
          <w:tcPr>
            <w:tcW w:w="0" w:type="auto"/>
            <w:vAlign w:val="center"/>
          </w:tcPr>
          <w:p w14:paraId="6B8D18C5" w14:textId="4AEEB631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2.511</w:t>
            </w:r>
          </w:p>
        </w:tc>
      </w:tr>
      <w:tr w:rsidR="001D3A5E" w:rsidRPr="00E766E2" w14:paraId="34AC4874" w14:textId="77777777" w:rsidTr="002E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0C5C1E7F" w14:textId="50644AF4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450A971F" w14:textId="4AC8CC8E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144</w:t>
            </w:r>
          </w:p>
        </w:tc>
        <w:tc>
          <w:tcPr>
            <w:tcW w:w="0" w:type="auto"/>
            <w:vAlign w:val="center"/>
          </w:tcPr>
          <w:p w14:paraId="425467D0" w14:textId="30D5B9F8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68</w:t>
            </w:r>
          </w:p>
        </w:tc>
        <w:tc>
          <w:tcPr>
            <w:tcW w:w="0" w:type="auto"/>
            <w:vAlign w:val="center"/>
          </w:tcPr>
          <w:p w14:paraId="3B1F7173" w14:textId="11731786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40502F48" w14:textId="2AFD44EF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0" w:type="auto"/>
            <w:vAlign w:val="center"/>
          </w:tcPr>
          <w:p w14:paraId="5F32A336" w14:textId="2A5E311E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85.922</w:t>
            </w:r>
          </w:p>
        </w:tc>
      </w:tr>
      <w:tr w:rsidR="001D3A5E" w:rsidRPr="00E766E2" w14:paraId="3A190312" w14:textId="77777777" w:rsidTr="002E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028D8118" w14:textId="6C979CC8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vAlign w:val="center"/>
          </w:tcPr>
          <w:p w14:paraId="099E2B4C" w14:textId="5CAB233E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44</w:t>
            </w:r>
          </w:p>
        </w:tc>
        <w:tc>
          <w:tcPr>
            <w:tcW w:w="0" w:type="auto"/>
            <w:vAlign w:val="center"/>
          </w:tcPr>
          <w:p w14:paraId="13EFB138" w14:textId="746B482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68</w:t>
            </w:r>
          </w:p>
        </w:tc>
        <w:tc>
          <w:tcPr>
            <w:tcW w:w="0" w:type="auto"/>
            <w:vAlign w:val="center"/>
          </w:tcPr>
          <w:p w14:paraId="6D6E7B10" w14:textId="348C3978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</w:tcPr>
          <w:p w14:paraId="4273FB94" w14:textId="57C37A01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0" w:type="auto"/>
            <w:vAlign w:val="center"/>
          </w:tcPr>
          <w:p w14:paraId="76872811" w14:textId="1E2F087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85.922</w:t>
            </w:r>
          </w:p>
        </w:tc>
      </w:tr>
      <w:tr w:rsidR="001D3A5E" w:rsidRPr="00E766E2" w14:paraId="2C3BE4B1" w14:textId="77777777" w:rsidTr="002E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CFD10A2" w14:textId="10C12A41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14:paraId="7374012C" w14:textId="05278F9B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.567</w:t>
            </w:r>
          </w:p>
        </w:tc>
        <w:tc>
          <w:tcPr>
            <w:tcW w:w="0" w:type="auto"/>
            <w:vAlign w:val="center"/>
          </w:tcPr>
          <w:p w14:paraId="445DEB85" w14:textId="3E519D65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0</w:t>
            </w:r>
          </w:p>
        </w:tc>
        <w:tc>
          <w:tcPr>
            <w:tcW w:w="0" w:type="auto"/>
            <w:vAlign w:val="center"/>
          </w:tcPr>
          <w:p w14:paraId="622134F1" w14:textId="6C3E34C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2EF8E369" w14:textId="6C732D19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0" w:type="auto"/>
            <w:vAlign w:val="center"/>
          </w:tcPr>
          <w:p w14:paraId="1D38EF2A" w14:textId="2B293D2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4.933</w:t>
            </w:r>
          </w:p>
        </w:tc>
      </w:tr>
      <w:tr w:rsidR="001D3A5E" w:rsidRPr="00E766E2" w14:paraId="4EB0BC37" w14:textId="77777777" w:rsidTr="002E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786E9153" w14:textId="6D315EB9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vAlign w:val="center"/>
          </w:tcPr>
          <w:p w14:paraId="44CA2034" w14:textId="6E9C4A43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.639</w:t>
            </w:r>
          </w:p>
        </w:tc>
        <w:tc>
          <w:tcPr>
            <w:tcW w:w="0" w:type="auto"/>
            <w:vAlign w:val="center"/>
          </w:tcPr>
          <w:p w14:paraId="194238E5" w14:textId="4B916D7E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45</w:t>
            </w:r>
          </w:p>
        </w:tc>
        <w:tc>
          <w:tcPr>
            <w:tcW w:w="0" w:type="auto"/>
            <w:vAlign w:val="center"/>
          </w:tcPr>
          <w:p w14:paraId="1C8D600B" w14:textId="30F25E43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76AA37F8" w14:textId="53C6C83C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7B322B36" w14:textId="6F327379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  <w:tr w:rsidR="00F53E11" w:rsidRPr="00E766E2" w14:paraId="4B29C576" w14:textId="77777777" w:rsidTr="00E7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none" w:sz="0" w:space="0" w:color="auto"/>
              <w:bottom w:val="none" w:sz="0" w:space="0" w:color="auto"/>
            </w:tcBorders>
          </w:tcPr>
          <w:p w14:paraId="50AE5618" w14:textId="6C09D1C9" w:rsidR="00F53E11" w:rsidRPr="00E766E2" w:rsidRDefault="00F53E11" w:rsidP="00E766E2">
            <w:pPr>
              <w:pStyle w:val="Textosinformato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Precipitation of Coldest Quarter (Bio19)</w:t>
            </w:r>
          </w:p>
        </w:tc>
      </w:tr>
      <w:tr w:rsidR="001D3A5E" w:rsidRPr="00E766E2" w14:paraId="5740BE68" w14:textId="77777777" w:rsidTr="006B4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ABFACB5" w14:textId="69D5814F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651743E" w14:textId="1D1B2B89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6.867</w:t>
            </w:r>
          </w:p>
        </w:tc>
        <w:tc>
          <w:tcPr>
            <w:tcW w:w="0" w:type="auto"/>
            <w:vAlign w:val="center"/>
          </w:tcPr>
          <w:p w14:paraId="5DE55C38" w14:textId="632C727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1</w:t>
            </w:r>
          </w:p>
        </w:tc>
        <w:tc>
          <w:tcPr>
            <w:tcW w:w="0" w:type="auto"/>
            <w:vAlign w:val="center"/>
          </w:tcPr>
          <w:p w14:paraId="430FA730" w14:textId="6349BA13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center"/>
          </w:tcPr>
          <w:p w14:paraId="4A8DA3EB" w14:textId="6E6F73D4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0" w:type="auto"/>
            <w:vAlign w:val="center"/>
          </w:tcPr>
          <w:p w14:paraId="36D65327" w14:textId="69CB546B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99.962</w:t>
            </w:r>
          </w:p>
        </w:tc>
      </w:tr>
      <w:tr w:rsidR="001D3A5E" w:rsidRPr="00E766E2" w14:paraId="54910A17" w14:textId="77777777" w:rsidTr="006B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42C4F97D" w14:textId="5B3CE7E6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vAlign w:val="center"/>
          </w:tcPr>
          <w:p w14:paraId="19A3FA5E" w14:textId="18737EF0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6.341</w:t>
            </w:r>
          </w:p>
        </w:tc>
        <w:tc>
          <w:tcPr>
            <w:tcW w:w="0" w:type="auto"/>
            <w:vAlign w:val="center"/>
          </w:tcPr>
          <w:p w14:paraId="42C8A657" w14:textId="2F7607E7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694</w:t>
            </w:r>
          </w:p>
        </w:tc>
        <w:tc>
          <w:tcPr>
            <w:tcW w:w="0" w:type="auto"/>
            <w:vAlign w:val="center"/>
          </w:tcPr>
          <w:p w14:paraId="26A2284E" w14:textId="25928D8A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0" w:type="auto"/>
            <w:vAlign w:val="center"/>
          </w:tcPr>
          <w:p w14:paraId="35F103DD" w14:textId="5443914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0" w:type="auto"/>
            <w:vAlign w:val="center"/>
          </w:tcPr>
          <w:p w14:paraId="7A2E12B8" w14:textId="0FC9F7BF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8.763</w:t>
            </w:r>
          </w:p>
        </w:tc>
      </w:tr>
      <w:tr w:rsidR="001D3A5E" w:rsidRPr="00E766E2" w14:paraId="2AAFBD20" w14:textId="77777777" w:rsidTr="006B4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1E1C91EE" w14:textId="32F74805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vAlign w:val="center"/>
          </w:tcPr>
          <w:p w14:paraId="4917216A" w14:textId="6613DFE7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3</w:t>
            </w:r>
          </w:p>
        </w:tc>
        <w:tc>
          <w:tcPr>
            <w:tcW w:w="0" w:type="auto"/>
            <w:vAlign w:val="center"/>
          </w:tcPr>
          <w:p w14:paraId="1769C410" w14:textId="3C01171C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12</w:t>
            </w:r>
          </w:p>
        </w:tc>
        <w:tc>
          <w:tcPr>
            <w:tcW w:w="0" w:type="auto"/>
            <w:vAlign w:val="center"/>
          </w:tcPr>
          <w:p w14:paraId="4F936A82" w14:textId="0D0D620E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0" w:type="auto"/>
            <w:vAlign w:val="center"/>
          </w:tcPr>
          <w:p w14:paraId="6569EF1E" w14:textId="641BCC2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0" w:type="auto"/>
            <w:vAlign w:val="center"/>
          </w:tcPr>
          <w:p w14:paraId="2C072F56" w14:textId="0A233ADE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.024</w:t>
            </w:r>
          </w:p>
        </w:tc>
      </w:tr>
      <w:tr w:rsidR="001D3A5E" w:rsidRPr="00E766E2" w14:paraId="25013EE0" w14:textId="77777777" w:rsidTr="006B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BA358E1" w14:textId="3BD5EA52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vAlign w:val="center"/>
          </w:tcPr>
          <w:p w14:paraId="04957B32" w14:textId="0D202781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9.732</w:t>
            </w:r>
          </w:p>
        </w:tc>
        <w:tc>
          <w:tcPr>
            <w:tcW w:w="0" w:type="auto"/>
            <w:vAlign w:val="center"/>
          </w:tcPr>
          <w:p w14:paraId="75A3DD44" w14:textId="5C3E1388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2.600</w:t>
            </w:r>
          </w:p>
        </w:tc>
        <w:tc>
          <w:tcPr>
            <w:tcW w:w="0" w:type="auto"/>
            <w:vAlign w:val="center"/>
          </w:tcPr>
          <w:p w14:paraId="2A6C6B12" w14:textId="56F2EB6A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771</w:t>
            </w:r>
          </w:p>
        </w:tc>
        <w:tc>
          <w:tcPr>
            <w:tcW w:w="0" w:type="auto"/>
            <w:vAlign w:val="center"/>
          </w:tcPr>
          <w:p w14:paraId="1C5464A3" w14:textId="2AA32BE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.668</w:t>
            </w:r>
          </w:p>
        </w:tc>
        <w:tc>
          <w:tcPr>
            <w:tcW w:w="0" w:type="auto"/>
            <w:vAlign w:val="center"/>
          </w:tcPr>
          <w:p w14:paraId="6CA5858C" w14:textId="6EBF3DC6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.309</w:t>
            </w:r>
          </w:p>
        </w:tc>
      </w:tr>
      <w:tr w:rsidR="001D3A5E" w:rsidRPr="00E766E2" w14:paraId="0EA1159D" w14:textId="77777777" w:rsidTr="006B4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22BB49FF" w14:textId="54C6D032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06127DBA" w14:textId="74C91C6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996</w:t>
            </w:r>
          </w:p>
        </w:tc>
        <w:tc>
          <w:tcPr>
            <w:tcW w:w="0" w:type="auto"/>
            <w:vAlign w:val="center"/>
          </w:tcPr>
          <w:p w14:paraId="0E6E03FE" w14:textId="5C8363FC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51</w:t>
            </w:r>
          </w:p>
        </w:tc>
        <w:tc>
          <w:tcPr>
            <w:tcW w:w="0" w:type="auto"/>
            <w:vAlign w:val="center"/>
          </w:tcPr>
          <w:p w14:paraId="2D9BDC53" w14:textId="7FB90F62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vAlign w:val="center"/>
          </w:tcPr>
          <w:p w14:paraId="4F6026B5" w14:textId="2A2C63A8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0" w:type="auto"/>
            <w:vAlign w:val="center"/>
          </w:tcPr>
          <w:p w14:paraId="36B9BD54" w14:textId="57C8543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7.888</w:t>
            </w:r>
          </w:p>
        </w:tc>
      </w:tr>
      <w:tr w:rsidR="001D3A5E" w:rsidRPr="00E766E2" w14:paraId="0F1E31CB" w14:textId="77777777" w:rsidTr="006B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2389821C" w14:textId="1468EA20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vAlign w:val="center"/>
          </w:tcPr>
          <w:p w14:paraId="6D513CB8" w14:textId="37D79FF6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996</w:t>
            </w:r>
          </w:p>
        </w:tc>
        <w:tc>
          <w:tcPr>
            <w:tcW w:w="0" w:type="auto"/>
            <w:vAlign w:val="center"/>
          </w:tcPr>
          <w:p w14:paraId="609342CC" w14:textId="0525AA24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51</w:t>
            </w:r>
          </w:p>
        </w:tc>
        <w:tc>
          <w:tcPr>
            <w:tcW w:w="0" w:type="auto"/>
            <w:vAlign w:val="center"/>
          </w:tcPr>
          <w:p w14:paraId="0C7671F1" w14:textId="4D14A56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vAlign w:val="center"/>
          </w:tcPr>
          <w:p w14:paraId="36FDD842" w14:textId="66AF276A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0" w:type="auto"/>
            <w:vAlign w:val="center"/>
          </w:tcPr>
          <w:p w14:paraId="435E2E2C" w14:textId="41C5C75D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7.888</w:t>
            </w:r>
          </w:p>
        </w:tc>
      </w:tr>
      <w:tr w:rsidR="001D3A5E" w:rsidRPr="00E766E2" w14:paraId="301CEB95" w14:textId="77777777" w:rsidTr="006B4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71995A8" w14:textId="60868D0B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14:paraId="0B8F21BB" w14:textId="10C17A97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.625</w:t>
            </w:r>
          </w:p>
        </w:tc>
        <w:tc>
          <w:tcPr>
            <w:tcW w:w="0" w:type="auto"/>
            <w:vAlign w:val="center"/>
          </w:tcPr>
          <w:p w14:paraId="0D0DBDC1" w14:textId="3C8403FB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0" w:type="auto"/>
            <w:vAlign w:val="center"/>
          </w:tcPr>
          <w:p w14:paraId="63355F24" w14:textId="2E7D69CA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118FD39A" w14:textId="49B005EB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0" w:type="auto"/>
            <w:vAlign w:val="center"/>
          </w:tcPr>
          <w:p w14:paraId="55B58785" w14:textId="2A9C64C5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3.963</w:t>
            </w:r>
          </w:p>
        </w:tc>
      </w:tr>
      <w:tr w:rsidR="001D3A5E" w:rsidRPr="00E766E2" w14:paraId="5F78B143" w14:textId="77777777" w:rsidTr="006B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2B8B75B" w14:textId="343549AE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vAlign w:val="center"/>
          </w:tcPr>
          <w:p w14:paraId="635F15F2" w14:textId="4822D20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.661</w:t>
            </w:r>
          </w:p>
        </w:tc>
        <w:tc>
          <w:tcPr>
            <w:tcW w:w="0" w:type="auto"/>
            <w:vAlign w:val="center"/>
          </w:tcPr>
          <w:p w14:paraId="51D9BEC1" w14:textId="6AF0C532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65</w:t>
            </w:r>
          </w:p>
        </w:tc>
        <w:tc>
          <w:tcPr>
            <w:tcW w:w="0" w:type="auto"/>
            <w:vAlign w:val="center"/>
          </w:tcPr>
          <w:p w14:paraId="2977C3C9" w14:textId="2E5DAAAD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729ECF68" w14:textId="19832998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5187BD5E" w14:textId="2E7E2BD0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  <w:tr w:rsidR="00F53E11" w:rsidRPr="00E766E2" w14:paraId="111B2F61" w14:textId="77777777" w:rsidTr="00E7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left w:val="none" w:sz="0" w:space="0" w:color="auto"/>
              <w:bottom w:val="none" w:sz="0" w:space="0" w:color="auto"/>
            </w:tcBorders>
          </w:tcPr>
          <w:p w14:paraId="49C120FC" w14:textId="2D3757F0" w:rsidR="00F53E11" w:rsidRPr="00E766E2" w:rsidRDefault="00F53E11" w:rsidP="00E766E2">
            <w:pPr>
              <w:pStyle w:val="Textosinformato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 xml:space="preserve">Average Potential </w:t>
            </w:r>
            <w:proofErr w:type="spellStart"/>
            <w:r w:rsidRPr="00E766E2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Evapo</w:t>
            </w:r>
            <w:proofErr w:type="spellEnd"/>
            <w:r w:rsidRPr="00E766E2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-Transpiration in May (PET5)</w:t>
            </w:r>
          </w:p>
        </w:tc>
      </w:tr>
      <w:tr w:rsidR="001D3A5E" w:rsidRPr="00E766E2" w14:paraId="547E3EA9" w14:textId="77777777" w:rsidTr="00FA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78EAFE51" w14:textId="11E4D8F9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A2B55EB" w14:textId="028760FF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97.474</w:t>
            </w:r>
          </w:p>
        </w:tc>
        <w:tc>
          <w:tcPr>
            <w:tcW w:w="0" w:type="auto"/>
            <w:vAlign w:val="center"/>
          </w:tcPr>
          <w:p w14:paraId="1B8C192D" w14:textId="1B3F97A6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4</w:t>
            </w:r>
          </w:p>
        </w:tc>
        <w:tc>
          <w:tcPr>
            <w:tcW w:w="0" w:type="auto"/>
            <w:vAlign w:val="center"/>
          </w:tcPr>
          <w:p w14:paraId="68AE900A" w14:textId="0EF71EB5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center"/>
          </w:tcPr>
          <w:p w14:paraId="0BD8AE6C" w14:textId="7567D9F7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0" w:type="auto"/>
            <w:vAlign w:val="center"/>
          </w:tcPr>
          <w:p w14:paraId="12A81019" w14:textId="26F6F851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58.277</w:t>
            </w:r>
          </w:p>
        </w:tc>
      </w:tr>
      <w:tr w:rsidR="001D3A5E" w:rsidRPr="00E766E2" w14:paraId="2CF71DAA" w14:textId="77777777" w:rsidTr="00FA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1B739AE0" w14:textId="1DE5AC68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vAlign w:val="center"/>
          </w:tcPr>
          <w:p w14:paraId="3D0933C7" w14:textId="1D048B8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3.612</w:t>
            </w:r>
          </w:p>
        </w:tc>
        <w:tc>
          <w:tcPr>
            <w:tcW w:w="0" w:type="auto"/>
            <w:vAlign w:val="center"/>
          </w:tcPr>
          <w:p w14:paraId="2514402C" w14:textId="3036E907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676</w:t>
            </w:r>
          </w:p>
        </w:tc>
        <w:tc>
          <w:tcPr>
            <w:tcW w:w="0" w:type="auto"/>
            <w:vAlign w:val="center"/>
          </w:tcPr>
          <w:p w14:paraId="14EE9A86" w14:textId="37746E0E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0" w:type="auto"/>
            <w:vAlign w:val="center"/>
          </w:tcPr>
          <w:p w14:paraId="20AAC58C" w14:textId="39419CBC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0" w:type="auto"/>
            <w:vAlign w:val="center"/>
          </w:tcPr>
          <w:p w14:paraId="52694E8B" w14:textId="594A71DA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72.218</w:t>
            </w:r>
          </w:p>
        </w:tc>
      </w:tr>
      <w:tr w:rsidR="001D3A5E" w:rsidRPr="00E766E2" w14:paraId="3268A7FD" w14:textId="77777777" w:rsidTr="00FA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379A762D" w14:textId="5D323A0B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vAlign w:val="center"/>
          </w:tcPr>
          <w:p w14:paraId="3BB47B5B" w14:textId="1B9FBBAB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1</w:t>
            </w:r>
          </w:p>
        </w:tc>
        <w:tc>
          <w:tcPr>
            <w:tcW w:w="0" w:type="auto"/>
            <w:vAlign w:val="center"/>
          </w:tcPr>
          <w:p w14:paraId="15ED3830" w14:textId="4E27D33B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01</w:t>
            </w:r>
          </w:p>
        </w:tc>
        <w:tc>
          <w:tcPr>
            <w:tcW w:w="0" w:type="auto"/>
            <w:vAlign w:val="center"/>
          </w:tcPr>
          <w:p w14:paraId="48915304" w14:textId="5DA02C33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0A2AA888" w14:textId="1733CF25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0" w:type="auto"/>
            <w:vAlign w:val="center"/>
          </w:tcPr>
          <w:p w14:paraId="21902859" w14:textId="119E725A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7.131</w:t>
            </w:r>
          </w:p>
        </w:tc>
      </w:tr>
      <w:tr w:rsidR="001D3A5E" w:rsidRPr="00E766E2" w14:paraId="24101D33" w14:textId="77777777" w:rsidTr="00FA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74015D96" w14:textId="6EC9B714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vAlign w:val="center"/>
          </w:tcPr>
          <w:p w14:paraId="73704B09" w14:textId="363C8528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1.985</w:t>
            </w:r>
          </w:p>
        </w:tc>
        <w:tc>
          <w:tcPr>
            <w:tcW w:w="0" w:type="auto"/>
            <w:vAlign w:val="center"/>
          </w:tcPr>
          <w:p w14:paraId="35FB88BD" w14:textId="37AE21BE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5.200</w:t>
            </w:r>
          </w:p>
        </w:tc>
        <w:tc>
          <w:tcPr>
            <w:tcW w:w="0" w:type="auto"/>
            <w:vAlign w:val="center"/>
          </w:tcPr>
          <w:p w14:paraId="0DB986DE" w14:textId="7E7D7975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51</w:t>
            </w:r>
          </w:p>
        </w:tc>
        <w:tc>
          <w:tcPr>
            <w:tcW w:w="0" w:type="auto"/>
            <w:vAlign w:val="center"/>
          </w:tcPr>
          <w:p w14:paraId="21779BB6" w14:textId="3570EFB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053</w:t>
            </w:r>
          </w:p>
        </w:tc>
        <w:tc>
          <w:tcPr>
            <w:tcW w:w="0" w:type="auto"/>
            <w:vAlign w:val="center"/>
          </w:tcPr>
          <w:p w14:paraId="049D5D47" w14:textId="134420C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.910</w:t>
            </w:r>
          </w:p>
        </w:tc>
      </w:tr>
      <w:tr w:rsidR="001D3A5E" w:rsidRPr="00E766E2" w14:paraId="1D1A8E1C" w14:textId="77777777" w:rsidTr="00FA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1F39600E" w14:textId="6F73544B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7726C582" w14:textId="13BA3C49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139</w:t>
            </w:r>
          </w:p>
        </w:tc>
        <w:tc>
          <w:tcPr>
            <w:tcW w:w="0" w:type="auto"/>
            <w:vAlign w:val="center"/>
          </w:tcPr>
          <w:p w14:paraId="257416EC" w14:textId="382C5105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69</w:t>
            </w:r>
          </w:p>
        </w:tc>
        <w:tc>
          <w:tcPr>
            <w:tcW w:w="0" w:type="auto"/>
            <w:vAlign w:val="center"/>
          </w:tcPr>
          <w:p w14:paraId="71A01799" w14:textId="349915E3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vAlign w:val="center"/>
          </w:tcPr>
          <w:p w14:paraId="25B64DCE" w14:textId="698F5E7C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0" w:type="auto"/>
            <w:vAlign w:val="center"/>
          </w:tcPr>
          <w:p w14:paraId="5DD3B02D" w14:textId="7CC4D00C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1.551</w:t>
            </w:r>
          </w:p>
        </w:tc>
      </w:tr>
      <w:tr w:rsidR="001D3A5E" w:rsidRPr="00E766E2" w14:paraId="25AF8D1D" w14:textId="77777777" w:rsidTr="00FA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520BE3C1" w14:textId="5AC557F7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vAlign w:val="center"/>
          </w:tcPr>
          <w:p w14:paraId="2D2D377C" w14:textId="13A2EBED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39</w:t>
            </w:r>
          </w:p>
        </w:tc>
        <w:tc>
          <w:tcPr>
            <w:tcW w:w="0" w:type="auto"/>
            <w:vAlign w:val="center"/>
          </w:tcPr>
          <w:p w14:paraId="3AB657C1" w14:textId="2EFD4BC0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69</w:t>
            </w:r>
          </w:p>
        </w:tc>
        <w:tc>
          <w:tcPr>
            <w:tcW w:w="0" w:type="auto"/>
            <w:vAlign w:val="center"/>
          </w:tcPr>
          <w:p w14:paraId="00515A70" w14:textId="0120D84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vAlign w:val="center"/>
          </w:tcPr>
          <w:p w14:paraId="4C072D90" w14:textId="2CB02CF5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0" w:type="auto"/>
            <w:vAlign w:val="center"/>
          </w:tcPr>
          <w:p w14:paraId="4A6BD3F7" w14:textId="50EA3CD3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1.551</w:t>
            </w:r>
          </w:p>
        </w:tc>
      </w:tr>
      <w:tr w:rsidR="001D3A5E" w:rsidRPr="00E766E2" w14:paraId="6132B82C" w14:textId="77777777" w:rsidTr="00FA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7A225D56" w14:textId="06782937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14:paraId="1363A40E" w14:textId="4D6C3188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.663</w:t>
            </w:r>
          </w:p>
        </w:tc>
        <w:tc>
          <w:tcPr>
            <w:tcW w:w="0" w:type="auto"/>
            <w:vAlign w:val="center"/>
          </w:tcPr>
          <w:p w14:paraId="709971A5" w14:textId="2026923F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7</w:t>
            </w:r>
          </w:p>
        </w:tc>
        <w:tc>
          <w:tcPr>
            <w:tcW w:w="0" w:type="auto"/>
            <w:vAlign w:val="center"/>
          </w:tcPr>
          <w:p w14:paraId="49A9A87F" w14:textId="661F82F3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0CB1FD29" w14:textId="3DEE14BE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0" w:type="auto"/>
            <w:vAlign w:val="center"/>
          </w:tcPr>
          <w:p w14:paraId="2349CC63" w14:textId="6CC9458C" w:rsidR="001D3A5E" w:rsidRPr="00E766E2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6.308</w:t>
            </w:r>
          </w:p>
        </w:tc>
      </w:tr>
      <w:tr w:rsidR="001D3A5E" w:rsidRPr="00E766E2" w14:paraId="7D91B1C5" w14:textId="77777777" w:rsidTr="00FA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E2CFC4B" w14:textId="595DD3E4" w:rsidR="001D3A5E" w:rsidRPr="00E766E2" w:rsidRDefault="001D3A5E" w:rsidP="00E766E2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766E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vAlign w:val="center"/>
          </w:tcPr>
          <w:p w14:paraId="4ED7BE95" w14:textId="7EAD130A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.597</w:t>
            </w:r>
          </w:p>
        </w:tc>
        <w:tc>
          <w:tcPr>
            <w:tcW w:w="0" w:type="auto"/>
            <w:vAlign w:val="center"/>
          </w:tcPr>
          <w:p w14:paraId="45B7455A" w14:textId="7EB7AE26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55</w:t>
            </w:r>
          </w:p>
        </w:tc>
        <w:tc>
          <w:tcPr>
            <w:tcW w:w="0" w:type="auto"/>
            <w:vAlign w:val="center"/>
          </w:tcPr>
          <w:p w14:paraId="22EC64C4" w14:textId="245E7620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61E2693A" w14:textId="62A1F12C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45EBAE7C" w14:textId="230D16B7" w:rsidR="001D3A5E" w:rsidRPr="00E766E2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</w:tbl>
    <w:p w14:paraId="193CEE0B" w14:textId="77777777" w:rsidR="00393B67" w:rsidRPr="000C54D5" w:rsidRDefault="00393B67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5184DE88" w14:textId="77777777" w:rsidR="00393B67" w:rsidRDefault="00393B67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65C4AFBD" w14:textId="77777777" w:rsidR="00551D5D" w:rsidRDefault="00551D5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4596D8E6" w14:textId="77777777" w:rsidR="00551D5D" w:rsidRDefault="00551D5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470BD755" w14:textId="77777777" w:rsidR="00551D5D" w:rsidRDefault="00551D5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2C50A14F" w14:textId="77777777" w:rsidR="00551D5D" w:rsidRPr="000C54D5" w:rsidRDefault="00551D5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7B0EAD4C" w14:textId="1E753DAB" w:rsidR="00F53E11" w:rsidRDefault="00AF2F94" w:rsidP="00F53E11">
      <w:pPr>
        <w:pStyle w:val="Textosinforma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3</w:t>
      </w:r>
      <w:proofErr w:type="spellEnd"/>
      <w:r>
        <w:rPr>
          <w:rFonts w:ascii="Arial" w:hAnsi="Arial" w:cs="Arial"/>
          <w:sz w:val="24"/>
          <w:szCs w:val="24"/>
          <w:lang w:val="en-US"/>
        </w:rPr>
        <w:t>. Table</w:t>
      </w:r>
      <w:r w:rsidR="00F53E11" w:rsidRPr="000C54D5">
        <w:rPr>
          <w:rFonts w:ascii="Arial" w:hAnsi="Arial" w:cs="Arial"/>
          <w:sz w:val="24"/>
          <w:szCs w:val="24"/>
          <w:lang w:val="en-US"/>
        </w:rPr>
        <w:t xml:space="preserve">. Continuation. </w:t>
      </w:r>
    </w:p>
    <w:p w14:paraId="24816533" w14:textId="33101BD1" w:rsidR="0013101D" w:rsidRPr="000C54D5" w:rsidRDefault="0013101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057"/>
        <w:gridCol w:w="1218"/>
        <w:gridCol w:w="1218"/>
        <w:gridCol w:w="1244"/>
        <w:gridCol w:w="1938"/>
        <w:gridCol w:w="1764"/>
      </w:tblGrid>
      <w:tr w:rsidR="00F53E11" w:rsidRPr="00BF0B57" w14:paraId="2B43AFF3" w14:textId="77777777" w:rsidTr="00BF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3BDABE" w14:textId="4700B48C" w:rsidR="00F53E11" w:rsidRPr="00BF0B57" w:rsidRDefault="00F53E11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bCs w:val="0"/>
                <w:i w:val="0"/>
                <w:color w:val="000000"/>
                <w:sz w:val="24"/>
                <w:szCs w:val="24"/>
                <w:lang w:val="en-US"/>
              </w:rPr>
              <w:t>Average precipitation in May (Prec5)</w:t>
            </w:r>
          </w:p>
        </w:tc>
      </w:tr>
      <w:tr w:rsidR="00F53E11" w:rsidRPr="00BF0B57" w14:paraId="13DCB440" w14:textId="77777777" w:rsidTr="00B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5247D0" w14:textId="77777777" w:rsidR="00F53E11" w:rsidRPr="00BF0B57" w:rsidRDefault="00F53E11" w:rsidP="00393B67">
            <w:pPr>
              <w:pStyle w:val="Textosinformato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9C948" w14:textId="24935028" w:rsidR="00F53E11" w:rsidRPr="00BF0B57" w:rsidRDefault="00F53E11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b/>
                <w:sz w:val="24"/>
                <w:szCs w:val="24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BD61" w14:textId="4276CD8C" w:rsidR="00F53E11" w:rsidRPr="00BF0B57" w:rsidRDefault="00F53E11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b/>
                <w:sz w:val="24"/>
                <w:szCs w:val="24"/>
                <w:lang w:val="en-US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CED21" w14:textId="62B8447B" w:rsidR="00F53E11" w:rsidRPr="00BF0B57" w:rsidRDefault="00F53E11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b/>
                <w:sz w:val="24"/>
                <w:szCs w:val="24"/>
                <w:lang w:val="en-US"/>
              </w:rPr>
              <w:t>Naive 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2025A" w14:textId="52280D9B" w:rsidR="00F53E11" w:rsidRPr="00BF0B57" w:rsidRDefault="00F53E11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b/>
                <w:sz w:val="24"/>
                <w:szCs w:val="24"/>
                <w:lang w:val="en-US"/>
              </w:rPr>
              <w:t>Time-series 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0F7BD" w14:textId="659ED4DD" w:rsidR="00F53E11" w:rsidRPr="00BF0B57" w:rsidRDefault="00F53E11" w:rsidP="00393B67">
            <w:pPr>
              <w:pStyle w:val="Textosinforma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b/>
                <w:sz w:val="24"/>
                <w:szCs w:val="24"/>
                <w:lang w:val="en-US"/>
              </w:rPr>
              <w:t>Effective Size</w:t>
            </w:r>
          </w:p>
        </w:tc>
      </w:tr>
      <w:tr w:rsidR="001D3A5E" w:rsidRPr="00BF0B57" w14:paraId="1E592DA1" w14:textId="77777777" w:rsidTr="0071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C1B9BE" w14:textId="77777777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F9E44" w14:textId="66A1511E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0.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7744B" w14:textId="21D04041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50FB4" w14:textId="557FD157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8378C" w14:textId="3CB96ABA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7B073" w14:textId="2C05D361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90.376</w:t>
            </w:r>
          </w:p>
        </w:tc>
      </w:tr>
      <w:tr w:rsidR="001D3A5E" w:rsidRPr="00BF0B57" w14:paraId="267CAC3A" w14:textId="77777777" w:rsidTr="0071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79F4D6" w14:textId="00C7D6F5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268C5" w14:textId="4A264B74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6.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A1BCA" w14:textId="63FE0540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9067F" w14:textId="11CF139D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B287A" w14:textId="6018408E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CB15A" w14:textId="24B5C19D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8.884</w:t>
            </w:r>
          </w:p>
        </w:tc>
      </w:tr>
      <w:tr w:rsidR="001D3A5E" w:rsidRPr="00BF0B57" w14:paraId="5B37EEB6" w14:textId="77777777" w:rsidTr="0071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32030F" w14:textId="22F5C55F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C1385" w14:textId="5A3C4112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58A37" w14:textId="13033DD8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442F7" w14:textId="0136D5BE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9BAA6" w14:textId="70DCAE4F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A3FA2" w14:textId="7A798C64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.014</w:t>
            </w:r>
          </w:p>
        </w:tc>
      </w:tr>
      <w:tr w:rsidR="001D3A5E" w:rsidRPr="00BF0B57" w14:paraId="6CB9597B" w14:textId="77777777" w:rsidTr="0071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50175A" w14:textId="77777777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C94FD" w14:textId="73CC9E9A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4.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C77B7" w14:textId="31A767CA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2.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97E19" w14:textId="4C02A7D2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75E06" w14:textId="49C077C8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.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ED6F6" w14:textId="1F2003CF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0.460</w:t>
            </w:r>
          </w:p>
        </w:tc>
      </w:tr>
      <w:tr w:rsidR="001D3A5E" w:rsidRPr="00BF0B57" w14:paraId="1A1D5173" w14:textId="77777777" w:rsidTr="0071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BB118F" w14:textId="581E3AA2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D7FA7" w14:textId="49BFCE58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7084D" w14:textId="0452A923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65B9F" w14:textId="1B425AB8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5C0F2" w14:textId="7F5B146B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7EA1E" w14:textId="6D6955F0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94.923</w:t>
            </w:r>
          </w:p>
        </w:tc>
      </w:tr>
      <w:tr w:rsidR="001D3A5E" w:rsidRPr="00BF0B57" w14:paraId="5C9FD2C1" w14:textId="77777777" w:rsidTr="0071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CD18A3" w14:textId="77777777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6D312" w14:textId="55C5345B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C39AC" w14:textId="1CF1AEEB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D570B" w14:textId="15A5072C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13FDA" w14:textId="5FDD120D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B559A" w14:textId="0AE12167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94.923</w:t>
            </w:r>
          </w:p>
        </w:tc>
      </w:tr>
      <w:tr w:rsidR="001D3A5E" w:rsidRPr="00BF0B57" w14:paraId="48A6A927" w14:textId="77777777" w:rsidTr="0071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34EBD3" w14:textId="3FF76D39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7CA9A" w14:textId="7FA7B077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.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464B1" w14:textId="5F5D1285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79FC2" w14:textId="59FFA392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8BDED" w14:textId="218CE9DE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B0EE2" w14:textId="078120AB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.707</w:t>
            </w:r>
          </w:p>
        </w:tc>
      </w:tr>
      <w:tr w:rsidR="001D3A5E" w:rsidRPr="00BF0B57" w14:paraId="4EE117B0" w14:textId="77777777" w:rsidTr="0071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57A1FF" w14:textId="77777777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EA1B5" w14:textId="3FD4783B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.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E7013" w14:textId="2C35D947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E6225" w14:textId="499BD1DB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7E5BB" w14:textId="0779BE8E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50AED" w14:textId="04DE84F8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  <w:tr w:rsidR="00F53E11" w:rsidRPr="00BF0B57" w14:paraId="1BC95CB8" w14:textId="77777777" w:rsidTr="00B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0F7A5" w14:textId="0E13649D" w:rsidR="00F53E11" w:rsidRPr="00BF0B57" w:rsidRDefault="00F53E11" w:rsidP="00BF0B57">
            <w:pPr>
              <w:pStyle w:val="Textosinformato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Average precipitation in October (Prec10)</w:t>
            </w:r>
          </w:p>
        </w:tc>
      </w:tr>
      <w:tr w:rsidR="001D3A5E" w:rsidRPr="00BF0B57" w14:paraId="5756584A" w14:textId="77777777" w:rsidTr="0076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16078" w14:textId="2685FEAD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EDA25" w14:textId="39C9F58D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3.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3B5B3" w14:textId="46BF9C1D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E8253" w14:textId="639D8378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A6C04" w14:textId="489EF57C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EA254" w14:textId="4A6C4B56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5.943</w:t>
            </w:r>
          </w:p>
        </w:tc>
      </w:tr>
      <w:tr w:rsidR="001D3A5E" w:rsidRPr="00BF0B57" w14:paraId="20EF8E0A" w14:textId="77777777" w:rsidTr="0076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98C83A" w14:textId="2128CE6E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6129E" w14:textId="1BCC6F97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6.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4FE0E" w14:textId="48F9CCBF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343F0" w14:textId="0EE1EC56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23AC2" w14:textId="51782A6F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505E3" w14:textId="59A601C4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4.559</w:t>
            </w:r>
          </w:p>
        </w:tc>
      </w:tr>
      <w:tr w:rsidR="001D3A5E" w:rsidRPr="00BF0B57" w14:paraId="01A8DAE0" w14:textId="77777777" w:rsidTr="0076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0D70F4" w14:textId="45E17CB2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3069F" w14:textId="6F0E943E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1F4A1" w14:textId="21D7340C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28980" w14:textId="593BD128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1B224" w14:textId="696C4F76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BE33A" w14:textId="2CCEE947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0.863</w:t>
            </w:r>
          </w:p>
        </w:tc>
      </w:tr>
      <w:tr w:rsidR="001D3A5E" w:rsidRPr="00BF0B57" w14:paraId="47F837DD" w14:textId="77777777" w:rsidTr="0076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3EA6B6" w14:textId="1883F7C6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E7EBE" w14:textId="3556C24D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7.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104B6" w14:textId="3E9C4007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7.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E6ABF" w14:textId="42431A65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1F6CF" w14:textId="13E29A14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.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6195F" w14:textId="15EDFBC8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9.299</w:t>
            </w:r>
          </w:p>
        </w:tc>
      </w:tr>
      <w:tr w:rsidR="001D3A5E" w:rsidRPr="00BF0B57" w14:paraId="30277532" w14:textId="77777777" w:rsidTr="0076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CCC768" w14:textId="74C7C24C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AC2A3" w14:textId="7E2C7A0E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9C998" w14:textId="196791B8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7B904" w14:textId="0DA41E20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19E66" w14:textId="4A25152E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6A7FE" w14:textId="2134C080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27.403</w:t>
            </w:r>
          </w:p>
        </w:tc>
      </w:tr>
      <w:tr w:rsidR="001D3A5E" w:rsidRPr="00BF0B57" w14:paraId="0F146202" w14:textId="77777777" w:rsidTr="0076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E1CE68" w14:textId="1C008DC5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835A9" w14:textId="79EC90B9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F71FA" w14:textId="565C4807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47F00" w14:textId="27C02D93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1485" w14:textId="4DDF92B9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4ECFD" w14:textId="1E7ED7B7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27.403</w:t>
            </w:r>
          </w:p>
        </w:tc>
      </w:tr>
      <w:tr w:rsidR="001D3A5E" w:rsidRPr="00BF0B57" w14:paraId="7DF4ABFE" w14:textId="77777777" w:rsidTr="0076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DB6561" w14:textId="2E773732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D2FBA" w14:textId="718D42AD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.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CC538" w14:textId="6BFE8942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6B63C" w14:textId="444106A2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9DACF" w14:textId="0ECB37DC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C2E30" w14:textId="73CD9FBA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.002</w:t>
            </w:r>
          </w:p>
        </w:tc>
      </w:tr>
      <w:tr w:rsidR="001D3A5E" w:rsidRPr="00BF0B57" w14:paraId="0360752E" w14:textId="77777777" w:rsidTr="0076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A018CF" w14:textId="267C0B1A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4A80D" w14:textId="65937C04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.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FAEF3" w14:textId="1A8C968F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76AE8" w14:textId="18741D23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D1CD2" w14:textId="2CF5D77F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79C9F" w14:textId="649ACF43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bookmarkStart w:id="0" w:name="_GoBack"/>
        <w:bookmarkEnd w:id="0"/>
      </w:tr>
      <w:tr w:rsidR="00F53E11" w:rsidRPr="00BF0B57" w14:paraId="3DF9630D" w14:textId="77777777" w:rsidTr="00B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6EEFFB" w14:textId="79F2AD2E" w:rsidR="00F53E11" w:rsidRPr="00BF0B57" w:rsidRDefault="00F53E11" w:rsidP="00BF0B57">
            <w:pPr>
              <w:pStyle w:val="Textosinformato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lang w:val="en-US"/>
              </w:rPr>
              <w:t>Average maximum temperature in January (Tmax1)</w:t>
            </w:r>
          </w:p>
        </w:tc>
      </w:tr>
      <w:tr w:rsidR="001D3A5E" w:rsidRPr="00BF0B57" w14:paraId="79EAD4DF" w14:textId="77777777" w:rsidTr="0045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BA64FA" w14:textId="40F57522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bCs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n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0C4F4" w14:textId="57217A3E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0A179" w14:textId="61CFFFD8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FA12F" w14:textId="4F3142CF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75613" w14:textId="45F80C62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DF41D" w14:textId="0F488F45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78.420</w:t>
            </w:r>
          </w:p>
        </w:tc>
      </w:tr>
      <w:tr w:rsidR="001D3A5E" w:rsidRPr="00BF0B57" w14:paraId="4410A4F7" w14:textId="77777777" w:rsidTr="0045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AEEB47" w14:textId="4D9569C7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4CFBE" w14:textId="2039F2A9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6.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29AC4" w14:textId="452A31B6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83CE1" w14:textId="70B2046A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437F7" w14:textId="219DE4DE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3C95B" w14:textId="63840F65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13.841</w:t>
            </w:r>
          </w:p>
        </w:tc>
      </w:tr>
      <w:tr w:rsidR="001D3A5E" w:rsidRPr="00BF0B57" w14:paraId="6105E7BE" w14:textId="77777777" w:rsidTr="0045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B029ED" w14:textId="3A986041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53A8C" w14:textId="6F84B9EB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3D158" w14:textId="35FA1C64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2F78E" w14:textId="03111103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FF393" w14:textId="1241A1B5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04B4F" w14:textId="4D34D739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3.052</w:t>
            </w:r>
          </w:p>
        </w:tc>
      </w:tr>
      <w:tr w:rsidR="001D3A5E" w:rsidRPr="00BF0B57" w14:paraId="0560D155" w14:textId="77777777" w:rsidTr="0045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C81148" w14:textId="6E4B5243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ig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BE8D3" w14:textId="2810F9E1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3.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FAF2F" w14:textId="265AC8DB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1.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07152" w14:textId="1BA59182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82910" w14:textId="5D4253DA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.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C0F38" w14:textId="5E782FD9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9.836</w:t>
            </w:r>
          </w:p>
        </w:tc>
      </w:tr>
      <w:tr w:rsidR="001D3A5E" w:rsidRPr="00BF0B57" w14:paraId="7834E7AA" w14:textId="77777777" w:rsidTr="0045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B8EDC7" w14:textId="20A86842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6C4FC" w14:textId="2FF31628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FBB48" w14:textId="41662B7B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09ACB" w14:textId="760DD262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F04DD" w14:textId="2237EFAC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A3EB8" w14:textId="2BA706B3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4.599</w:t>
            </w:r>
          </w:p>
        </w:tc>
      </w:tr>
      <w:tr w:rsidR="001D3A5E" w:rsidRPr="00BF0B57" w14:paraId="1C2B92FE" w14:textId="77777777" w:rsidTr="0045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840CDD" w14:textId="4EB2CC7A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nthe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E6654" w14:textId="6A8EF561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8A1DE" w14:textId="09A54D76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6BD82" w14:textId="06C536FB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0E171" w14:textId="29756A63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59540" w14:textId="5DA7570E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4.599</w:t>
            </w:r>
          </w:p>
        </w:tc>
      </w:tr>
      <w:tr w:rsidR="001D3A5E" w:rsidRPr="00BF0B57" w14:paraId="55C89A20" w14:textId="77777777" w:rsidTr="0045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1E49A0" w14:textId="0BCD8E7A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o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B2D5A" w14:textId="28B4BA65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.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7D8AB" w14:textId="41F4EB38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00571" w14:textId="0ACA8EBB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D9A6A" w14:textId="7979C99B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9B098" w14:textId="1A9882F1" w:rsidR="001D3A5E" w:rsidRPr="00BF0B57" w:rsidRDefault="001D3A5E" w:rsidP="00551D5D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3.477</w:t>
            </w:r>
          </w:p>
        </w:tc>
      </w:tr>
      <w:tr w:rsidR="001D3A5E" w:rsidRPr="00BF0B57" w14:paraId="6E929288" w14:textId="77777777" w:rsidTr="0045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B12032" w14:textId="080C579B" w:rsidR="001D3A5E" w:rsidRPr="00BF0B57" w:rsidRDefault="001D3A5E" w:rsidP="00BF0B57">
            <w:pPr>
              <w:pStyle w:val="Textosinformato"/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F0B5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all th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CFB87" w14:textId="32DB3977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.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A29F6" w14:textId="50A9009E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87385" w14:textId="7CEAE2C5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49527" w14:textId="6255B4B2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AB8DC" w14:textId="1E09C2FA" w:rsidR="001D3A5E" w:rsidRPr="00BF0B57" w:rsidRDefault="001D3A5E" w:rsidP="00551D5D">
            <w:pPr>
              <w:pStyle w:val="Textosinforma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</w:tbl>
    <w:p w14:paraId="120B1E03" w14:textId="77777777" w:rsidR="00F6146D" w:rsidRPr="000C54D5" w:rsidRDefault="00F6146D" w:rsidP="00393B67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p w14:paraId="01AD5821" w14:textId="4E60CF77" w:rsidR="0013101D" w:rsidRPr="000C54D5" w:rsidRDefault="0013101D" w:rsidP="00F6146D">
      <w:pPr>
        <w:pStyle w:val="Textosinformato"/>
        <w:rPr>
          <w:rFonts w:ascii="Arial" w:hAnsi="Arial" w:cs="Arial"/>
          <w:sz w:val="24"/>
          <w:szCs w:val="24"/>
          <w:lang w:val="en-US"/>
        </w:rPr>
      </w:pPr>
    </w:p>
    <w:sectPr w:rsidR="0013101D" w:rsidRPr="000C54D5" w:rsidSect="008B4337">
      <w:pgSz w:w="12240" w:h="15840"/>
      <w:pgMar w:top="1417" w:right="1079" w:bottom="1417" w:left="107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93"/>
    <w:rsid w:val="00070562"/>
    <w:rsid w:val="00086F27"/>
    <w:rsid w:val="000C525A"/>
    <w:rsid w:val="000C54D5"/>
    <w:rsid w:val="0013101D"/>
    <w:rsid w:val="001D3A5E"/>
    <w:rsid w:val="002452D7"/>
    <w:rsid w:val="002D0DE9"/>
    <w:rsid w:val="002D2ACA"/>
    <w:rsid w:val="00393B67"/>
    <w:rsid w:val="00420885"/>
    <w:rsid w:val="00551D5D"/>
    <w:rsid w:val="006113BD"/>
    <w:rsid w:val="00692397"/>
    <w:rsid w:val="00784486"/>
    <w:rsid w:val="008B4337"/>
    <w:rsid w:val="008F2F3E"/>
    <w:rsid w:val="009600DE"/>
    <w:rsid w:val="00981017"/>
    <w:rsid w:val="009F1875"/>
    <w:rsid w:val="00A95C73"/>
    <w:rsid w:val="00AC4FA4"/>
    <w:rsid w:val="00AF2F94"/>
    <w:rsid w:val="00B607CD"/>
    <w:rsid w:val="00BF0B57"/>
    <w:rsid w:val="00C524B0"/>
    <w:rsid w:val="00CA71E7"/>
    <w:rsid w:val="00CC1993"/>
    <w:rsid w:val="00D233F6"/>
    <w:rsid w:val="00D619DF"/>
    <w:rsid w:val="00D64BB4"/>
    <w:rsid w:val="00DB3EC1"/>
    <w:rsid w:val="00E766E2"/>
    <w:rsid w:val="00F53E11"/>
    <w:rsid w:val="00F6146D"/>
    <w:rsid w:val="00F76D1D"/>
    <w:rsid w:val="00FE56C6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6F63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C74D0E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4D0E"/>
    <w:rPr>
      <w:rFonts w:ascii="Courier" w:hAnsi="Courier"/>
      <w:sz w:val="21"/>
      <w:szCs w:val="21"/>
    </w:rPr>
  </w:style>
  <w:style w:type="table" w:styleId="Tablaconcuadrcula">
    <w:name w:val="Table Grid"/>
    <w:basedOn w:val="Tablanormal"/>
    <w:uiPriority w:val="39"/>
    <w:rsid w:val="008F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lanormal"/>
    <w:uiPriority w:val="48"/>
    <w:rsid w:val="00FF368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">
    <w:name w:val="Grid Table 7 Colorful"/>
    <w:basedOn w:val="Tablanormal"/>
    <w:uiPriority w:val="52"/>
    <w:rsid w:val="00E766E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BF0B5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C74D0E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4D0E"/>
    <w:rPr>
      <w:rFonts w:ascii="Courier" w:hAnsi="Courier"/>
      <w:sz w:val="21"/>
      <w:szCs w:val="21"/>
    </w:rPr>
  </w:style>
  <w:style w:type="table" w:styleId="Tablaconcuadrcula">
    <w:name w:val="Table Grid"/>
    <w:basedOn w:val="Tablanormal"/>
    <w:uiPriority w:val="39"/>
    <w:rsid w:val="008F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lanormal"/>
    <w:uiPriority w:val="48"/>
    <w:rsid w:val="00FF368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">
    <w:name w:val="Grid Table 7 Colorful"/>
    <w:basedOn w:val="Tablanormal"/>
    <w:uiPriority w:val="52"/>
    <w:rsid w:val="00E766E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BF0B5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39164-49DD-ED49-96E6-E0D5D7F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40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Nacional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Martínez</dc:creator>
  <cp:keywords/>
  <dc:description/>
  <cp:lastModifiedBy>MAMZ</cp:lastModifiedBy>
  <cp:revision>18</cp:revision>
  <dcterms:created xsi:type="dcterms:W3CDTF">2017-04-01T01:23:00Z</dcterms:created>
  <dcterms:modified xsi:type="dcterms:W3CDTF">2018-05-21T16:40:00Z</dcterms:modified>
</cp:coreProperties>
</file>